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4870" w14:textId="7F6EA2BC" w:rsidR="00543E63" w:rsidRPr="00543E63" w:rsidRDefault="00A22B5C" w:rsidP="002B2C79">
      <w:pPr>
        <w:spacing w:after="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NKIT</w:t>
      </w:r>
    </w:p>
    <w:p w14:paraId="6E774CF9" w14:textId="513B6088" w:rsidR="002B2C79" w:rsidRPr="00C362C1" w:rsidRDefault="002B2C79" w:rsidP="002B2C79">
      <w:pPr>
        <w:spacing w:after="0" w:line="240" w:lineRule="auto"/>
        <w:rPr>
          <w:rFonts w:asciiTheme="majorHAnsi" w:hAnsiTheme="majorHAnsi"/>
        </w:rPr>
      </w:pPr>
      <w:r w:rsidRPr="00C362C1">
        <w:rPr>
          <w:rFonts w:asciiTheme="majorHAnsi" w:hAnsiTheme="majorHAnsi"/>
        </w:rPr>
        <w:t>B.</w:t>
      </w:r>
      <w:r w:rsidR="00162AD9">
        <w:rPr>
          <w:rFonts w:asciiTheme="majorHAnsi" w:hAnsiTheme="majorHAnsi"/>
        </w:rPr>
        <w:t xml:space="preserve"> </w:t>
      </w:r>
      <w:r w:rsidRPr="00C362C1">
        <w:rPr>
          <w:rFonts w:asciiTheme="majorHAnsi" w:hAnsiTheme="majorHAnsi"/>
        </w:rPr>
        <w:t>Tech</w:t>
      </w:r>
      <w:r w:rsidR="00162AD9">
        <w:rPr>
          <w:rFonts w:asciiTheme="majorHAnsi" w:hAnsiTheme="majorHAnsi"/>
        </w:rPr>
        <w:t xml:space="preserve"> Final Year</w:t>
      </w:r>
      <w:r w:rsidRPr="00C362C1">
        <w:rPr>
          <w:rFonts w:asciiTheme="majorHAnsi" w:hAnsiTheme="majorHAnsi"/>
        </w:rPr>
        <w:t xml:space="preserve"> Student                                                                             </w:t>
      </w:r>
      <w:r w:rsidR="009371C0">
        <w:rPr>
          <w:rFonts w:asciiTheme="majorHAnsi" w:hAnsiTheme="majorHAnsi"/>
        </w:rPr>
        <w:t xml:space="preserve"> </w:t>
      </w:r>
      <w:r w:rsidR="008114C5" w:rsidRPr="002F6DE5">
        <w:rPr>
          <w:rFonts w:asciiTheme="majorHAnsi" w:hAnsiTheme="majorHAnsi"/>
          <w:b/>
        </w:rPr>
        <w:t xml:space="preserve">Mobile </w:t>
      </w:r>
      <w:proofErr w:type="gramStart"/>
      <w:r w:rsidR="008114C5" w:rsidRPr="002F6DE5">
        <w:rPr>
          <w:rFonts w:asciiTheme="majorHAnsi" w:hAnsiTheme="majorHAnsi"/>
          <w:b/>
        </w:rPr>
        <w:t>No. :</w:t>
      </w:r>
      <w:proofErr w:type="gramEnd"/>
      <w:r w:rsidR="008114C5" w:rsidRPr="002F6DE5">
        <w:rPr>
          <w:rFonts w:asciiTheme="majorHAnsi" w:hAnsiTheme="majorHAnsi"/>
          <w:b/>
        </w:rPr>
        <w:t xml:space="preserve"> </w:t>
      </w:r>
      <w:r w:rsidR="002C4F7D" w:rsidRPr="002F6DE5">
        <w:rPr>
          <w:rFonts w:asciiTheme="majorHAnsi" w:hAnsiTheme="majorHAnsi"/>
          <w:b/>
        </w:rPr>
        <w:t xml:space="preserve"> </w:t>
      </w:r>
      <w:r w:rsidRPr="00C362C1">
        <w:rPr>
          <w:rFonts w:asciiTheme="majorHAnsi" w:hAnsiTheme="majorHAnsi"/>
        </w:rPr>
        <w:t>+91</w:t>
      </w:r>
      <w:r w:rsidR="008F27EC">
        <w:rPr>
          <w:rFonts w:asciiTheme="majorHAnsi" w:hAnsiTheme="majorHAnsi"/>
        </w:rPr>
        <w:t xml:space="preserve"> </w:t>
      </w:r>
      <w:r w:rsidR="00A22B5C">
        <w:rPr>
          <w:rFonts w:asciiTheme="majorHAnsi" w:hAnsiTheme="majorHAnsi"/>
        </w:rPr>
        <w:t>9991500606</w:t>
      </w:r>
      <w:r w:rsidR="009170EF">
        <w:rPr>
          <w:rFonts w:asciiTheme="majorHAnsi" w:hAnsiTheme="majorHAnsi"/>
        </w:rPr>
        <w:t xml:space="preserve">                            </w:t>
      </w:r>
    </w:p>
    <w:p w14:paraId="71D0E16B" w14:textId="1E96F2BC" w:rsidR="002B2C79" w:rsidRPr="00705BBD" w:rsidRDefault="00787A26" w:rsidP="002B2C79">
      <w:pPr>
        <w:spacing w:after="0" w:line="240" w:lineRule="auto"/>
        <w:rPr>
          <w:rStyle w:val="Hyperlink"/>
          <w:rFonts w:asciiTheme="majorHAnsi" w:hAnsiTheme="majorHAnsi"/>
          <w:color w:val="auto"/>
          <w:u w:val="none"/>
        </w:rPr>
      </w:pPr>
      <w:r w:rsidRPr="00C362C1">
        <w:rPr>
          <w:rFonts w:asciiTheme="majorHAnsi" w:hAnsiTheme="majorHAnsi"/>
        </w:rPr>
        <w:t xml:space="preserve">Dr B R Ambedkar National Institute </w:t>
      </w:r>
      <w:proofErr w:type="gramStart"/>
      <w:r w:rsidRPr="00C362C1">
        <w:rPr>
          <w:rFonts w:asciiTheme="majorHAnsi" w:hAnsiTheme="majorHAnsi"/>
        </w:rPr>
        <w:t xml:space="preserve">of </w:t>
      </w:r>
      <w:r w:rsidR="00BF4573" w:rsidRPr="00C362C1">
        <w:rPr>
          <w:rFonts w:asciiTheme="majorHAnsi" w:hAnsiTheme="majorHAnsi"/>
        </w:rPr>
        <w:t xml:space="preserve"> </w:t>
      </w:r>
      <w:r w:rsidRPr="00C362C1">
        <w:rPr>
          <w:rFonts w:asciiTheme="majorHAnsi" w:hAnsiTheme="majorHAnsi"/>
        </w:rPr>
        <w:t>Technology</w:t>
      </w:r>
      <w:proofErr w:type="gramEnd"/>
      <w:r w:rsidRPr="00C362C1">
        <w:rPr>
          <w:rFonts w:asciiTheme="majorHAnsi" w:hAnsiTheme="majorHAnsi"/>
        </w:rPr>
        <w:t xml:space="preserve"> Jalandhar</w:t>
      </w:r>
      <w:r w:rsidR="000F3996">
        <w:rPr>
          <w:rFonts w:asciiTheme="majorHAnsi" w:hAnsiTheme="majorHAnsi"/>
        </w:rPr>
        <w:t>,</w:t>
      </w:r>
      <w:r w:rsidRPr="00C362C1">
        <w:rPr>
          <w:rFonts w:asciiTheme="majorHAnsi" w:hAnsiTheme="majorHAnsi"/>
        </w:rPr>
        <w:t xml:space="preserve">         </w:t>
      </w:r>
      <w:r w:rsidR="009371C0">
        <w:rPr>
          <w:rFonts w:asciiTheme="majorHAnsi" w:hAnsiTheme="majorHAnsi"/>
        </w:rPr>
        <w:t xml:space="preserve"> </w:t>
      </w:r>
      <w:r w:rsidR="00705BBD" w:rsidRPr="002F6DE5">
        <w:rPr>
          <w:rFonts w:asciiTheme="majorHAnsi" w:hAnsiTheme="majorHAnsi"/>
          <w:b/>
        </w:rPr>
        <w:t>Email id :</w:t>
      </w:r>
      <w:r w:rsidR="00A82A3F">
        <w:rPr>
          <w:rFonts w:asciiTheme="majorHAnsi" w:hAnsiTheme="majorHAnsi"/>
          <w:b/>
        </w:rPr>
        <w:t xml:space="preserve"> </w:t>
      </w:r>
      <w:r w:rsidR="009371C0">
        <w:rPr>
          <w:rFonts w:asciiTheme="majorHAnsi" w:hAnsiTheme="majorHAnsi"/>
        </w:rPr>
        <w:t>kumarankit14121999@gmail.com</w:t>
      </w:r>
    </w:p>
    <w:p w14:paraId="336EF6EA" w14:textId="17DF3CD3" w:rsidR="00E82DB2" w:rsidRDefault="00162AD9" w:rsidP="002B2C79">
      <w:pPr>
        <w:spacing w:after="0" w:line="240" w:lineRule="auto"/>
        <w:rPr>
          <w:rStyle w:val="Hyperlink"/>
          <w:rFonts w:asciiTheme="majorHAnsi" w:hAnsiTheme="majorHAnsi"/>
          <w:b/>
          <w:color w:val="000000" w:themeColor="text1"/>
          <w:u w:val="none"/>
        </w:rPr>
      </w:pPr>
      <w:proofErr w:type="gramStart"/>
      <w:r w:rsidRPr="00FD545E">
        <w:rPr>
          <w:rStyle w:val="Hyperlink"/>
          <w:rFonts w:asciiTheme="majorHAnsi" w:hAnsiTheme="majorHAnsi"/>
          <w:color w:val="000000" w:themeColor="text1"/>
          <w:u w:val="none"/>
        </w:rPr>
        <w:t>Punjab  (</w:t>
      </w:r>
      <w:proofErr w:type="gramEnd"/>
      <w:r w:rsidRPr="00FD545E">
        <w:rPr>
          <w:rStyle w:val="Hyperlink"/>
          <w:rFonts w:asciiTheme="majorHAnsi" w:hAnsiTheme="majorHAnsi"/>
          <w:color w:val="000000" w:themeColor="text1"/>
          <w:u w:val="none"/>
        </w:rPr>
        <w:t xml:space="preserve">India) </w:t>
      </w:r>
      <w:r w:rsidR="00E82DB2">
        <w:rPr>
          <w:rStyle w:val="Hyperlink"/>
          <w:rFonts w:asciiTheme="majorHAnsi" w:hAnsiTheme="majorHAnsi"/>
          <w:color w:val="000000" w:themeColor="text1"/>
          <w:u w:val="none"/>
        </w:rPr>
        <w:t>–</w:t>
      </w:r>
      <w:r w:rsidRPr="00162AD9">
        <w:rPr>
          <w:rStyle w:val="Hyperlink"/>
          <w:rFonts w:asciiTheme="majorHAnsi" w:hAnsiTheme="majorHAnsi"/>
          <w:b/>
          <w:color w:val="000000" w:themeColor="text1"/>
          <w:u w:val="none"/>
        </w:rPr>
        <w:t xml:space="preserve"> 1440011</w:t>
      </w:r>
      <w:r w:rsidR="00705BBD" w:rsidRPr="00705BBD">
        <w:rPr>
          <w:rFonts w:asciiTheme="majorHAnsi" w:hAnsiTheme="majorHAnsi"/>
          <w:b/>
        </w:rPr>
        <w:t xml:space="preserve"> </w:t>
      </w:r>
      <w:r w:rsidR="00705BBD">
        <w:rPr>
          <w:rFonts w:asciiTheme="majorHAnsi" w:hAnsiTheme="majorHAnsi"/>
          <w:b/>
        </w:rPr>
        <w:t xml:space="preserve">                                                           </w:t>
      </w:r>
      <w:r w:rsidR="00A82A3F">
        <w:rPr>
          <w:rFonts w:asciiTheme="majorHAnsi" w:hAnsiTheme="majorHAnsi"/>
          <w:b/>
        </w:rPr>
        <w:t xml:space="preserve">                          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82DB2" w:rsidRPr="00C362C1" w14:paraId="6C14EC48" w14:textId="77777777" w:rsidTr="0032099F">
        <w:trPr>
          <w:trHeight w:val="588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43032E53" w14:textId="77777777" w:rsidR="00E82DB2" w:rsidRPr="00C362C1" w:rsidRDefault="00E82DB2" w:rsidP="0032099F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362C1">
              <w:rPr>
                <w:rFonts w:asciiTheme="majorHAnsi" w:hAnsiTheme="majorHAnsi"/>
                <w:b/>
                <w:sz w:val="32"/>
                <w:szCs w:val="32"/>
              </w:rPr>
              <w:t>Objective</w:t>
            </w:r>
          </w:p>
        </w:tc>
      </w:tr>
    </w:tbl>
    <w:p w14:paraId="79B986F4" w14:textId="77777777" w:rsidR="00E82DB2" w:rsidRPr="00C362C1" w:rsidRDefault="00E82DB2" w:rsidP="00E82DB2">
      <w:pPr>
        <w:spacing w:after="0" w:line="240" w:lineRule="auto"/>
        <w:rPr>
          <w:rFonts w:asciiTheme="majorHAnsi" w:hAnsiTheme="majorHAnsi"/>
        </w:rPr>
      </w:pPr>
    </w:p>
    <w:p w14:paraId="5D8B262D" w14:textId="62D81DF8" w:rsidR="00681D58" w:rsidRDefault="00E82DB2" w:rsidP="002B2C79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  <w:r w:rsidRPr="00FC722D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>Self-motivated, highly pa</w:t>
      </w:r>
      <w:r w:rsidR="007D39C5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>ssionate</w:t>
      </w:r>
      <w:r w:rsidR="00543E63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>,</w:t>
      </w:r>
      <w:r w:rsidR="007D39C5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 xml:space="preserve"> and hardworking</w:t>
      </w:r>
      <w:r w:rsidR="00543E63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 xml:space="preserve"> </w:t>
      </w:r>
      <w:r w:rsidRPr="00FC722D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 xml:space="preserve">looking for an opportunity to work in a challenging organization to utilize my skills and knowledge to work for the growth of the </w:t>
      </w:r>
      <w:r w:rsidR="00543E63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>organization</w:t>
      </w:r>
      <w:r w:rsidRPr="00FC722D"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color w:val="121416"/>
          <w:sz w:val="24"/>
          <w:szCs w:val="24"/>
          <w:lang w:eastAsia="en-IN"/>
        </w:rPr>
        <w:t xml:space="preserve"> </w:t>
      </w:r>
      <w:r w:rsidRPr="00E6015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 have been obsessed with the idea of using technology to solve practical problems.</w:t>
      </w:r>
    </w:p>
    <w:p w14:paraId="18028BA9" w14:textId="77777777" w:rsidR="000E1581" w:rsidRPr="00E87DFB" w:rsidRDefault="000E1581" w:rsidP="002B2C79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681D58" w:rsidRPr="00C362C1" w14:paraId="65F378DA" w14:textId="77777777" w:rsidTr="00461178">
        <w:trPr>
          <w:trHeight w:val="636"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3E4486C8" w14:textId="77777777" w:rsidR="00681D58" w:rsidRPr="00C362C1" w:rsidRDefault="00681D58" w:rsidP="002B2C7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362C1">
              <w:rPr>
                <w:rFonts w:asciiTheme="majorHAnsi" w:hAnsiTheme="majorHAnsi"/>
                <w:b/>
                <w:sz w:val="32"/>
                <w:szCs w:val="32"/>
              </w:rPr>
              <w:t>Academic details</w:t>
            </w:r>
          </w:p>
        </w:tc>
      </w:tr>
    </w:tbl>
    <w:p w14:paraId="48702700" w14:textId="77777777" w:rsidR="00975ADC" w:rsidRPr="00C362C1" w:rsidRDefault="00975ADC" w:rsidP="002B2C79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3F67B7" w:rsidRPr="00C362C1" w14:paraId="4EBA861F" w14:textId="77777777" w:rsidTr="00F25C1D">
        <w:trPr>
          <w:trHeight w:val="319"/>
        </w:trPr>
        <w:tc>
          <w:tcPr>
            <w:tcW w:w="3590" w:type="dxa"/>
          </w:tcPr>
          <w:p w14:paraId="119502BF" w14:textId="77777777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3591" w:type="dxa"/>
          </w:tcPr>
          <w:p w14:paraId="1C970167" w14:textId="77777777" w:rsidR="003F67B7" w:rsidRPr="00C362C1" w:rsidRDefault="00F25C1D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Degree &amp; Board</w:t>
            </w:r>
          </w:p>
        </w:tc>
        <w:tc>
          <w:tcPr>
            <w:tcW w:w="3591" w:type="dxa"/>
          </w:tcPr>
          <w:p w14:paraId="681D7FBE" w14:textId="77777777" w:rsidR="003F67B7" w:rsidRPr="00C362C1" w:rsidRDefault="004C466F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Percentage/CGPA</w:t>
            </w:r>
          </w:p>
        </w:tc>
      </w:tr>
      <w:tr w:rsidR="003F67B7" w:rsidRPr="00C362C1" w14:paraId="6C710231" w14:textId="77777777" w:rsidTr="00F25C1D">
        <w:trPr>
          <w:trHeight w:val="637"/>
        </w:trPr>
        <w:tc>
          <w:tcPr>
            <w:tcW w:w="3590" w:type="dxa"/>
          </w:tcPr>
          <w:p w14:paraId="64B834E4" w14:textId="5190C11C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20</w:t>
            </w:r>
            <w:r w:rsidR="00646E48">
              <w:rPr>
                <w:rFonts w:asciiTheme="majorHAnsi" w:hAnsiTheme="majorHAnsi"/>
                <w:b/>
              </w:rPr>
              <w:t>22</w:t>
            </w:r>
          </w:p>
        </w:tc>
        <w:tc>
          <w:tcPr>
            <w:tcW w:w="3591" w:type="dxa"/>
          </w:tcPr>
          <w:p w14:paraId="09D202AC" w14:textId="44FB9F71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proofErr w:type="gramStart"/>
            <w:r w:rsidRPr="00C362C1">
              <w:rPr>
                <w:rFonts w:asciiTheme="majorHAnsi" w:hAnsiTheme="majorHAnsi"/>
                <w:b/>
              </w:rPr>
              <w:t>B.</w:t>
            </w:r>
            <w:r w:rsidR="00361ACB">
              <w:rPr>
                <w:rFonts w:asciiTheme="majorHAnsi" w:hAnsiTheme="majorHAnsi"/>
                <w:b/>
              </w:rPr>
              <w:t>Tech</w:t>
            </w:r>
            <w:proofErr w:type="gramEnd"/>
            <w:r w:rsidR="00361ACB">
              <w:rPr>
                <w:rFonts w:asciiTheme="majorHAnsi" w:hAnsiTheme="majorHAnsi"/>
                <w:b/>
              </w:rPr>
              <w:t xml:space="preserve"> in</w:t>
            </w:r>
            <w:r w:rsidR="00B66DB3">
              <w:rPr>
                <w:rFonts w:asciiTheme="majorHAnsi" w:hAnsiTheme="majorHAnsi"/>
                <w:b/>
              </w:rPr>
              <w:t xml:space="preserve"> Bio </w:t>
            </w:r>
            <w:r w:rsidR="00126827">
              <w:rPr>
                <w:rFonts w:asciiTheme="majorHAnsi" w:hAnsiTheme="majorHAnsi"/>
                <w:b/>
              </w:rPr>
              <w:t>t</w:t>
            </w:r>
            <w:r w:rsidR="00B66DB3">
              <w:rPr>
                <w:rFonts w:asciiTheme="majorHAnsi" w:hAnsiTheme="majorHAnsi"/>
                <w:b/>
              </w:rPr>
              <w:t>echnology</w:t>
            </w:r>
            <w:r w:rsidR="00361ACB">
              <w:rPr>
                <w:rFonts w:asciiTheme="majorHAnsi" w:hAnsiTheme="majorHAnsi"/>
                <w:b/>
              </w:rPr>
              <w:t xml:space="preserve"> Fro</w:t>
            </w:r>
            <w:r w:rsidRPr="00C362C1">
              <w:rPr>
                <w:rFonts w:asciiTheme="majorHAnsi" w:hAnsiTheme="majorHAnsi"/>
                <w:b/>
              </w:rPr>
              <w:t>m NIT Jalandhar</w:t>
            </w:r>
          </w:p>
        </w:tc>
        <w:tc>
          <w:tcPr>
            <w:tcW w:w="3591" w:type="dxa"/>
          </w:tcPr>
          <w:p w14:paraId="58BD2CEA" w14:textId="52F0819A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 xml:space="preserve">CGPA = </w:t>
            </w:r>
            <w:r w:rsidR="00A22B5C">
              <w:rPr>
                <w:rFonts w:asciiTheme="majorHAnsi" w:hAnsiTheme="majorHAnsi"/>
                <w:b/>
              </w:rPr>
              <w:t>6.</w:t>
            </w:r>
            <w:r w:rsidR="00133DF9">
              <w:rPr>
                <w:rFonts w:asciiTheme="majorHAnsi" w:hAnsiTheme="majorHAnsi"/>
                <w:b/>
              </w:rPr>
              <w:t>5</w:t>
            </w:r>
          </w:p>
        </w:tc>
      </w:tr>
      <w:tr w:rsidR="003F67B7" w:rsidRPr="00C362C1" w14:paraId="169B906F" w14:textId="77777777" w:rsidTr="00F25C1D">
        <w:trPr>
          <w:trHeight w:val="480"/>
        </w:trPr>
        <w:tc>
          <w:tcPr>
            <w:tcW w:w="3590" w:type="dxa"/>
          </w:tcPr>
          <w:p w14:paraId="466E154D" w14:textId="63FC7DCA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201</w:t>
            </w:r>
            <w:r w:rsidR="00646E48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3591" w:type="dxa"/>
          </w:tcPr>
          <w:p w14:paraId="0833FC6C" w14:textId="77777777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Class 12</w:t>
            </w:r>
            <w:proofErr w:type="gramStart"/>
            <w:r w:rsidRPr="00C362C1">
              <w:rPr>
                <w:rFonts w:asciiTheme="majorHAnsi" w:hAnsiTheme="majorHAnsi"/>
                <w:b/>
                <w:vertAlign w:val="superscript"/>
              </w:rPr>
              <w:t>th</w:t>
            </w:r>
            <w:r w:rsidRPr="00C362C1">
              <w:rPr>
                <w:rFonts w:asciiTheme="majorHAnsi" w:hAnsiTheme="majorHAnsi"/>
                <w:b/>
              </w:rPr>
              <w:t xml:space="preserve"> </w:t>
            </w:r>
            <w:r w:rsidR="007A6565" w:rsidRPr="00C362C1">
              <w:rPr>
                <w:rFonts w:asciiTheme="majorHAnsi" w:hAnsiTheme="majorHAnsi"/>
                <w:b/>
              </w:rPr>
              <w:t xml:space="preserve"> </w:t>
            </w:r>
            <w:r w:rsidRPr="00C362C1">
              <w:rPr>
                <w:rFonts w:asciiTheme="majorHAnsi" w:hAnsiTheme="majorHAnsi"/>
                <w:b/>
              </w:rPr>
              <w:t>RBSE</w:t>
            </w:r>
            <w:proofErr w:type="gramEnd"/>
          </w:p>
        </w:tc>
        <w:tc>
          <w:tcPr>
            <w:tcW w:w="3591" w:type="dxa"/>
          </w:tcPr>
          <w:p w14:paraId="4D677FB8" w14:textId="7402B3D6" w:rsidR="003F67B7" w:rsidRPr="00C362C1" w:rsidRDefault="00A22B5C" w:rsidP="002B2C7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8.2%</w:t>
            </w:r>
          </w:p>
        </w:tc>
      </w:tr>
      <w:tr w:rsidR="003F67B7" w:rsidRPr="00C362C1" w14:paraId="23CC6F43" w14:textId="77777777" w:rsidTr="00F25C1D">
        <w:trPr>
          <w:trHeight w:val="319"/>
        </w:trPr>
        <w:tc>
          <w:tcPr>
            <w:tcW w:w="3590" w:type="dxa"/>
          </w:tcPr>
          <w:p w14:paraId="6900BCF3" w14:textId="0F8CE59A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201</w:t>
            </w:r>
            <w:r w:rsidR="00646E48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3591" w:type="dxa"/>
          </w:tcPr>
          <w:p w14:paraId="5C5DB32E" w14:textId="7C4E9D18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Class 10</w:t>
            </w:r>
            <w:proofErr w:type="gramStart"/>
            <w:r w:rsidRPr="00C362C1">
              <w:rPr>
                <w:rFonts w:asciiTheme="majorHAnsi" w:hAnsiTheme="majorHAnsi"/>
                <w:b/>
                <w:vertAlign w:val="superscript"/>
              </w:rPr>
              <w:t>th</w:t>
            </w:r>
            <w:r w:rsidRPr="00C362C1">
              <w:rPr>
                <w:rFonts w:asciiTheme="majorHAnsi" w:hAnsiTheme="majorHAnsi"/>
                <w:b/>
              </w:rPr>
              <w:t xml:space="preserve"> </w:t>
            </w:r>
            <w:r w:rsidR="007A6565" w:rsidRPr="00C362C1">
              <w:rPr>
                <w:rFonts w:asciiTheme="majorHAnsi" w:hAnsiTheme="majorHAnsi"/>
                <w:b/>
              </w:rPr>
              <w:t xml:space="preserve"> </w:t>
            </w:r>
            <w:r w:rsidR="00A22B5C">
              <w:rPr>
                <w:rFonts w:asciiTheme="majorHAnsi" w:hAnsiTheme="majorHAnsi"/>
                <w:b/>
              </w:rPr>
              <w:t>HBSE</w:t>
            </w:r>
            <w:proofErr w:type="gramEnd"/>
          </w:p>
        </w:tc>
        <w:tc>
          <w:tcPr>
            <w:tcW w:w="3591" w:type="dxa"/>
          </w:tcPr>
          <w:p w14:paraId="11AFE40D" w14:textId="12B60AA5" w:rsidR="003F67B7" w:rsidRPr="00C362C1" w:rsidRDefault="003F67B7" w:rsidP="002B2C79">
            <w:pPr>
              <w:rPr>
                <w:rFonts w:asciiTheme="majorHAnsi" w:hAnsiTheme="majorHAnsi"/>
                <w:b/>
              </w:rPr>
            </w:pPr>
            <w:r w:rsidRPr="00C362C1">
              <w:rPr>
                <w:rFonts w:asciiTheme="majorHAnsi" w:hAnsiTheme="majorHAnsi"/>
                <w:b/>
              </w:rPr>
              <w:t>7</w:t>
            </w:r>
            <w:r w:rsidR="00A22B5C">
              <w:rPr>
                <w:rFonts w:asciiTheme="majorHAnsi" w:hAnsiTheme="majorHAnsi"/>
                <w:b/>
              </w:rPr>
              <w:t>6.6</w:t>
            </w:r>
            <w:r w:rsidRPr="00C362C1">
              <w:rPr>
                <w:rFonts w:asciiTheme="majorHAnsi" w:hAnsiTheme="majorHAnsi"/>
                <w:b/>
              </w:rPr>
              <w:t>%</w:t>
            </w:r>
          </w:p>
        </w:tc>
      </w:tr>
    </w:tbl>
    <w:p w14:paraId="74D51B14" w14:textId="77777777" w:rsidR="00FD545E" w:rsidRDefault="00FD545E" w:rsidP="002B2C79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AB08EF" w:rsidRPr="00C362C1" w14:paraId="0326B912" w14:textId="77777777" w:rsidTr="00603505">
        <w:trPr>
          <w:trHeight w:val="641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2E7CC1E2" w14:textId="77777777" w:rsidR="00AB08EF" w:rsidRPr="00C362C1" w:rsidRDefault="00AB08EF" w:rsidP="00603505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362C1">
              <w:rPr>
                <w:rFonts w:asciiTheme="majorHAnsi" w:hAnsiTheme="majorHAnsi"/>
                <w:b/>
                <w:sz w:val="32"/>
                <w:szCs w:val="32"/>
              </w:rPr>
              <w:t>Skills</w:t>
            </w:r>
          </w:p>
        </w:tc>
      </w:tr>
    </w:tbl>
    <w:p w14:paraId="7F96A354" w14:textId="77777777" w:rsidR="00AB08EF" w:rsidRDefault="00AB08EF" w:rsidP="00AB08EF">
      <w:pPr>
        <w:spacing w:after="0" w:line="240" w:lineRule="auto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</w:p>
    <w:p w14:paraId="5104CBC5" w14:textId="399417B7" w:rsidR="00AB08EF" w:rsidRDefault="00AB08EF" w:rsidP="00AB08EF">
      <w:pPr>
        <w:spacing w:after="0" w:line="240" w:lineRule="auto"/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Programming </w:t>
      </w:r>
      <w:proofErr w:type="gramStart"/>
      <w:r w:rsidR="00B0104C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Language</w:t>
      </w:r>
      <w:r w:rsidR="00E87DFB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  <w:r w:rsidR="00B0104C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  </w:t>
      </w:r>
      <w:r w:rsidRPr="00C92D0A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Python</w:t>
      </w:r>
      <w:r w:rsidR="00FD5720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(Basic)</w:t>
      </w:r>
    </w:p>
    <w:p w14:paraId="3DE89F30" w14:textId="77777777" w:rsidR="00FD5720" w:rsidRDefault="00FD5720" w:rsidP="00AB08EF">
      <w:pPr>
        <w:spacing w:after="0" w:line="240" w:lineRule="auto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</w:p>
    <w:p w14:paraId="4F8F577A" w14:textId="750305E5" w:rsidR="00AB08EF" w:rsidRPr="00E87DFB" w:rsidRDefault="0086565A" w:rsidP="00E87DFB">
      <w:pPr>
        <w:spacing w:after="0" w:line="240" w:lineRule="auto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  <w:r w:rsidRPr="00F23C6A">
        <w:rPr>
          <w:rFonts w:ascii="Cambria" w:eastAsia="Times New Roman" w:hAnsi="Cambria" w:cs="Calibri"/>
          <w:b/>
          <w:bCs/>
          <w:color w:val="0D0D0D"/>
          <w:sz w:val="24"/>
          <w:szCs w:val="24"/>
          <w:lang w:eastAsia="en-IN"/>
        </w:rPr>
        <w:t xml:space="preserve">Web </w:t>
      </w:r>
      <w:r w:rsidR="00B0104C" w:rsidRPr="00F23C6A">
        <w:rPr>
          <w:rFonts w:ascii="Cambria" w:eastAsia="Times New Roman" w:hAnsi="Cambria" w:cs="Calibri"/>
          <w:b/>
          <w:bCs/>
          <w:color w:val="0D0D0D"/>
          <w:sz w:val="24"/>
          <w:szCs w:val="24"/>
          <w:lang w:eastAsia="en-IN"/>
        </w:rPr>
        <w:t>Technologies:</w:t>
      </w:r>
      <w:r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 xml:space="preserve"> HTML</w:t>
      </w:r>
      <w:r w:rsidR="007137DD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 xml:space="preserve"> &amp; CSS, </w:t>
      </w:r>
      <w:r w:rsidR="0039266A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J</w:t>
      </w:r>
      <w:r w:rsidR="0039266A" w:rsidRPr="006D756D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avaScript</w:t>
      </w:r>
      <w:r w:rsidR="00FD5720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, React.js</w:t>
      </w:r>
      <w:r w:rsidR="007137DD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 xml:space="preserve"> etc</w:t>
      </w:r>
      <w:r w:rsidR="006D756D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.</w:t>
      </w:r>
    </w:p>
    <w:p w14:paraId="720D7FB1" w14:textId="77777777" w:rsidR="00126827" w:rsidRPr="00FD545E" w:rsidRDefault="00126827" w:rsidP="002B2C79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en-IN"/>
        </w:rPr>
      </w:pP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2D164C" w:rsidRPr="00C362C1" w14:paraId="17458A79" w14:textId="77777777" w:rsidTr="002D164C">
        <w:trPr>
          <w:trHeight w:val="641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4F700390" w14:textId="77777777" w:rsidR="002D164C" w:rsidRPr="00C362C1" w:rsidRDefault="002D164C" w:rsidP="002B2C7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362C1">
              <w:rPr>
                <w:rFonts w:asciiTheme="majorHAnsi" w:hAnsiTheme="majorHAnsi"/>
                <w:b/>
                <w:sz w:val="32"/>
                <w:szCs w:val="32"/>
              </w:rPr>
              <w:t>Major Projects</w:t>
            </w:r>
          </w:p>
        </w:tc>
      </w:tr>
    </w:tbl>
    <w:p w14:paraId="61DE11A8" w14:textId="77777777" w:rsidR="00312CC2" w:rsidRPr="00E87DFB" w:rsidRDefault="00312CC2" w:rsidP="00E87DFB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14:paraId="1F5841BC" w14:textId="2A6C9B61" w:rsidR="00312CC2" w:rsidRPr="00312CC2" w:rsidRDefault="00FD5720" w:rsidP="00312CC2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ovie Website</w:t>
      </w:r>
    </w:p>
    <w:p w14:paraId="17DE8BC3" w14:textId="089999A4" w:rsidR="00312CC2" w:rsidRPr="00C362C1" w:rsidRDefault="004A269F" w:rsidP="004A269F">
      <w:pPr>
        <w:pStyle w:val="ListParagraph"/>
        <w:spacing w:after="0" w:line="240" w:lineRule="auto"/>
        <w:ind w:left="3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</w:t>
      </w:r>
      <w:r w:rsidR="00F15818">
        <w:rPr>
          <w:rFonts w:asciiTheme="majorHAnsi" w:hAnsiTheme="majorHAnsi"/>
          <w:b/>
        </w:rPr>
        <w:t>March</w:t>
      </w:r>
      <w:r w:rsidR="00312CC2">
        <w:rPr>
          <w:rFonts w:asciiTheme="majorHAnsi" w:hAnsiTheme="majorHAnsi"/>
          <w:b/>
        </w:rPr>
        <w:t>.</w:t>
      </w:r>
      <w:proofErr w:type="gramStart"/>
      <w:r w:rsidR="00312CC2">
        <w:rPr>
          <w:rFonts w:asciiTheme="majorHAnsi" w:hAnsiTheme="majorHAnsi"/>
          <w:b/>
        </w:rPr>
        <w:t>202</w:t>
      </w:r>
      <w:r w:rsidR="00CF4651">
        <w:rPr>
          <w:rFonts w:asciiTheme="majorHAnsi" w:hAnsiTheme="majorHAnsi"/>
          <w:b/>
        </w:rPr>
        <w:t>2</w:t>
      </w:r>
      <w:r w:rsidR="00312CC2">
        <w:rPr>
          <w:rFonts w:asciiTheme="majorHAnsi" w:hAnsiTheme="majorHAnsi"/>
          <w:b/>
        </w:rPr>
        <w:t xml:space="preserve"> </w:t>
      </w:r>
      <w:r w:rsidR="00312CC2" w:rsidRPr="00C362C1">
        <w:rPr>
          <w:rFonts w:asciiTheme="majorHAnsi" w:hAnsiTheme="majorHAnsi"/>
          <w:b/>
        </w:rPr>
        <w:t xml:space="preserve"> –</w:t>
      </w:r>
      <w:proofErr w:type="gramEnd"/>
      <w:r w:rsidR="00312CC2" w:rsidRPr="00C362C1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June.2022</w:t>
      </w:r>
    </w:p>
    <w:p w14:paraId="4FA46FBC" w14:textId="77777777" w:rsidR="00312CC2" w:rsidRDefault="00312CC2" w:rsidP="00312CC2">
      <w:pPr>
        <w:pStyle w:val="ListParagraph"/>
        <w:spacing w:after="0" w:line="240" w:lineRule="auto"/>
        <w:ind w:left="360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Project </w:t>
      </w:r>
      <w:proofErr w:type="gram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Description 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</w:p>
    <w:p w14:paraId="1B3235E9" w14:textId="411D4509" w:rsidR="00F15818" w:rsidRDefault="00F15818" w:rsidP="00F15818">
      <w:pPr>
        <w:spacing w:after="0" w:line="240" w:lineRule="auto"/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            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Implemented</w:t>
      </w: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4E6AA5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Movie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Watch application which is a clone for </w:t>
      </w:r>
      <w:r w:rsidR="003A63CE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m</w:t>
      </w: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ovie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where users can log in and </w:t>
      </w: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</w:t>
      </w:r>
    </w:p>
    <w:p w14:paraId="6B4CFF8F" w14:textId="77777777" w:rsidR="00BD5386" w:rsidRDefault="00F15818" w:rsidP="00F15818">
      <w:pPr>
        <w:spacing w:after="0" w:line="240" w:lineRule="auto"/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            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can see a list of videos like Trending, </w:t>
      </w:r>
      <w:r w:rsidR="004E6AA5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Live Tv Show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, Saved videos,</w:t>
      </w:r>
      <w:r w:rsidR="004E6AA5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proofErr w:type="gramStart"/>
      <w:r w:rsidR="004E6AA5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Rating</w:t>
      </w:r>
      <w:r w:rsidR="00BD5386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4E6AA5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,</w:t>
      </w:r>
      <w:proofErr w:type="gramEnd"/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BD5386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Category, Sign In </w:t>
      </w:r>
    </w:p>
    <w:p w14:paraId="31E39CA5" w14:textId="6652097C" w:rsidR="00C16CC1" w:rsidRDefault="00BD5386" w:rsidP="00F15818">
      <w:pPr>
        <w:spacing w:after="0" w:line="240" w:lineRule="auto"/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            </w:t>
      </w:r>
      <w:r w:rsidR="00F15818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and also can </w:t>
      </w:r>
      <w:proofErr w:type="gramStart"/>
      <w:r w:rsidR="00F15818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search </w:t>
      </w:r>
      <w:r w:rsidR="004E6AA5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F15818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videos</w:t>
      </w:r>
      <w:proofErr w:type="gramEnd"/>
      <w:r w:rsidR="00F15818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and view specific video details</w:t>
      </w:r>
      <w:r w:rsid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.</w:t>
      </w:r>
    </w:p>
    <w:p w14:paraId="0902367A" w14:textId="03FD360B" w:rsidR="00312CC2" w:rsidRPr="00F15818" w:rsidRDefault="00F15818" w:rsidP="00F15818">
      <w:pPr>
        <w:spacing w:after="0" w:line="240" w:lineRule="auto"/>
        <w:rPr>
          <w:rFonts w:ascii="Cambria" w:eastAsia="Times New Roman" w:hAnsi="Cambria" w:cs="Calibri"/>
          <w:color w:val="0D0D0D"/>
          <w:sz w:val="24"/>
          <w:szCs w:val="24"/>
          <w:lang w:eastAsia="en-IN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     </w:t>
      </w:r>
      <w:r w:rsidR="00312CC2" w:rsidRPr="00F15818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Technology </w:t>
      </w:r>
      <w:proofErr w:type="gramStart"/>
      <w:r w:rsidR="00312CC2" w:rsidRPr="00F15818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used :</w:t>
      </w:r>
      <w:proofErr w:type="gramEnd"/>
      <w:r w:rsidR="00312CC2" w:rsidRPr="00F15818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</w:t>
      </w:r>
      <w:r w:rsidR="00FD5720" w:rsidRPr="00F15818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HTML &amp; CSS</w:t>
      </w:r>
      <w:r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(Res</w:t>
      </w:r>
      <w:r w:rsidR="004E6AA5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ponsive Website)</w:t>
      </w:r>
      <w:r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 xml:space="preserve"> </w:t>
      </w:r>
      <w:r w:rsidR="00FD5720" w:rsidRPr="00F15818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, JavaScript</w:t>
      </w:r>
      <w:r w:rsidR="004E6AA5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(API Calls}.</w:t>
      </w:r>
    </w:p>
    <w:p w14:paraId="02583B1E" w14:textId="28413240" w:rsidR="002655DE" w:rsidRPr="00EF7BB1" w:rsidRDefault="00EF7BB1" w:rsidP="002655DE">
      <w:pPr>
        <w:pStyle w:val="ListParagraph"/>
        <w:spacing w:after="0" w:line="240" w:lineRule="auto"/>
        <w:ind w:left="360"/>
        <w:jc w:val="both"/>
        <w:rPr>
          <w:rStyle w:val="Hyperlink"/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Website-</w:t>
      </w:r>
      <w:proofErr w:type="gramStart"/>
      <w:r w:rsidR="002655DE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Link :</w:t>
      </w:r>
      <w:proofErr w:type="gramEnd"/>
      <w:r w:rsidR="002655DE" w:rsidRPr="00B24BD0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hyperlink r:id="rId6" w:history="1">
        <w:r w:rsidR="002655DE" w:rsidRPr="00EF7BB1">
          <w:rPr>
            <w:rStyle w:val="Hyperlink"/>
            <w:rFonts w:asciiTheme="majorHAnsi" w:hAnsiTheme="majorHAnsi" w:cstheme="minorHAnsi"/>
            <w:b/>
            <w:bCs/>
            <w:sz w:val="24"/>
            <w:szCs w:val="24"/>
          </w:rPr>
          <w:t>https://ankitverma45.github.io/moviepage/</w:t>
        </w:r>
      </w:hyperlink>
    </w:p>
    <w:p w14:paraId="421DE90A" w14:textId="55C5076E" w:rsidR="00C86E35" w:rsidRPr="00C86E35" w:rsidRDefault="00C86E35" w:rsidP="00C86E35">
      <w:pPr>
        <w:pStyle w:val="ListParagraph"/>
        <w:spacing w:after="0" w:line="240" w:lineRule="auto"/>
        <w:ind w:left="360"/>
        <w:jc w:val="both"/>
        <w:rPr>
          <w:rStyle w:val="Hyperlink"/>
          <w:rFonts w:asciiTheme="majorHAnsi" w:hAnsiTheme="majorHAnsi" w:cstheme="minorHAnsi"/>
          <w:b/>
          <w:color w:val="0D0D0D" w:themeColor="text1" w:themeTint="F2"/>
          <w:sz w:val="24"/>
          <w:szCs w:val="24"/>
          <w:u w:val="none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Project </w:t>
      </w:r>
      <w:proofErr w:type="gram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type</w:t>
      </w:r>
      <w:r w:rsidRPr="00C362C1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Theme="majorHAnsi" w:hAnsiTheme="majorHAnsi" w:cstheme="minorHAnsi"/>
          <w:color w:val="0D0D0D" w:themeColor="text1" w:themeTint="F2"/>
          <w:sz w:val="24"/>
          <w:szCs w:val="24"/>
        </w:rPr>
        <w:t>Web Application</w:t>
      </w:r>
      <w:r w:rsidRPr="00C362C1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</w:p>
    <w:p w14:paraId="604037A6" w14:textId="442CB6F3" w:rsidR="00C86E35" w:rsidRDefault="00C86E35" w:rsidP="002655DE">
      <w:pPr>
        <w:pStyle w:val="ListParagraph"/>
        <w:spacing w:after="0" w:line="240" w:lineRule="auto"/>
        <w:ind w:left="360"/>
        <w:jc w:val="both"/>
        <w:rPr>
          <w:rStyle w:val="Hyperlink"/>
          <w:rFonts w:asciiTheme="majorHAnsi" w:hAnsiTheme="majorHAnsi" w:cstheme="minorHAnsi"/>
          <w:bCs/>
          <w:sz w:val="24"/>
          <w:szCs w:val="24"/>
        </w:rPr>
      </w:pPr>
      <w:proofErr w:type="spell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Github</w:t>
      </w:r>
      <w:proofErr w:type="spell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Code 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  <w:u w:val="single"/>
        </w:rPr>
        <w:t xml:space="preserve"> </w:t>
      </w:r>
      <w:hyperlink r:id="rId7" w:history="1">
        <w:r w:rsidRPr="00C86E35">
          <w:rPr>
            <w:rStyle w:val="Hyperlink"/>
            <w:rFonts w:asciiTheme="majorHAnsi" w:hAnsiTheme="majorHAnsi" w:cstheme="minorHAnsi"/>
            <w:bCs/>
            <w:sz w:val="24"/>
            <w:szCs w:val="24"/>
          </w:rPr>
          <w:t>https://github.com/ankitverma45/moviepage</w:t>
        </w:r>
      </w:hyperlink>
    </w:p>
    <w:p w14:paraId="5FD6A976" w14:textId="49300143" w:rsidR="004A269F" w:rsidRDefault="004A269F" w:rsidP="002655DE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inorHAnsi"/>
          <w:bCs/>
          <w:color w:val="0D0D0D" w:themeColor="text1" w:themeTint="F2"/>
          <w:sz w:val="24"/>
          <w:szCs w:val="24"/>
          <w:u w:val="single"/>
        </w:rPr>
      </w:pPr>
    </w:p>
    <w:p w14:paraId="7FC9C672" w14:textId="151BBDEC" w:rsidR="004A269F" w:rsidRPr="00312CC2" w:rsidRDefault="004A269F" w:rsidP="004A269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-Commerce Website</w:t>
      </w:r>
    </w:p>
    <w:p w14:paraId="7ACF0D0E" w14:textId="460F9026" w:rsidR="004A269F" w:rsidRPr="00C362C1" w:rsidRDefault="004A269F" w:rsidP="004A269F">
      <w:pPr>
        <w:pStyle w:val="ListParagraph"/>
        <w:spacing w:after="0" w:line="240" w:lineRule="auto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</w:t>
      </w:r>
      <w:r w:rsidR="00064EF0">
        <w:rPr>
          <w:rFonts w:asciiTheme="majorHAnsi" w:hAnsiTheme="majorHAnsi"/>
          <w:b/>
        </w:rPr>
        <w:t xml:space="preserve">         June</w:t>
      </w:r>
      <w:r>
        <w:rPr>
          <w:rFonts w:asciiTheme="majorHAnsi" w:hAnsiTheme="majorHAnsi"/>
          <w:b/>
        </w:rPr>
        <w:t>.</w:t>
      </w:r>
      <w:proofErr w:type="gramStart"/>
      <w:r>
        <w:rPr>
          <w:rFonts w:asciiTheme="majorHAnsi" w:hAnsiTheme="majorHAnsi"/>
          <w:b/>
        </w:rPr>
        <w:t xml:space="preserve">2022 </w:t>
      </w:r>
      <w:r w:rsidRPr="00C362C1">
        <w:rPr>
          <w:rFonts w:asciiTheme="majorHAnsi" w:hAnsiTheme="majorHAnsi"/>
          <w:b/>
        </w:rPr>
        <w:t xml:space="preserve"> –</w:t>
      </w:r>
      <w:proofErr w:type="gramEnd"/>
      <w:r w:rsidRPr="00C362C1">
        <w:rPr>
          <w:rFonts w:asciiTheme="majorHAnsi" w:hAnsiTheme="majorHAnsi"/>
          <w:b/>
        </w:rPr>
        <w:t xml:space="preserve"> </w:t>
      </w:r>
      <w:r w:rsidR="00064EF0">
        <w:rPr>
          <w:rFonts w:asciiTheme="majorHAnsi" w:hAnsiTheme="majorHAnsi"/>
          <w:b/>
        </w:rPr>
        <w:t xml:space="preserve"> Augest.2022</w:t>
      </w:r>
    </w:p>
    <w:p w14:paraId="7434C5D9" w14:textId="77777777" w:rsidR="004A269F" w:rsidRDefault="004A269F" w:rsidP="004A269F">
      <w:pPr>
        <w:pStyle w:val="ListParagraph"/>
        <w:spacing w:after="0" w:line="240" w:lineRule="auto"/>
        <w:ind w:left="360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Project </w:t>
      </w:r>
      <w:proofErr w:type="gram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Description 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</w:p>
    <w:p w14:paraId="1C2D2E05" w14:textId="77777777" w:rsidR="00EF7BB1" w:rsidRDefault="004A269F" w:rsidP="004A269F">
      <w:pPr>
        <w:spacing w:after="0" w:line="240" w:lineRule="auto"/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            </w:t>
      </w:r>
      <w:r w:rsidR="00CF56BE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E-Commerce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CF56BE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a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pplication which is a clone for </w:t>
      </w:r>
      <w:r w:rsidR="00CF56BE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buy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where users can</w:t>
      </w:r>
      <w:r w:rsidR="00EF7BB1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see a list of </w:t>
      </w:r>
      <w:proofErr w:type="gramStart"/>
      <w:r w:rsidR="00CF56BE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item</w:t>
      </w:r>
      <w:proofErr w:type="gramEnd"/>
      <w:r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like </w:t>
      </w:r>
      <w:r w:rsidR="00EF7BB1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</w:p>
    <w:p w14:paraId="6DE6782B" w14:textId="77777777" w:rsidR="00EF7BB1" w:rsidRDefault="00EF7BB1" w:rsidP="004A269F">
      <w:pPr>
        <w:spacing w:after="0" w:line="240" w:lineRule="auto"/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            </w:t>
      </w:r>
      <w:r w:rsidR="003F3F6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Mobiles</w:t>
      </w:r>
      <w:r w:rsidR="004A269F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, </w:t>
      </w:r>
      <w:r w:rsidR="003F3F6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Laptops</w:t>
      </w:r>
      <w:r w:rsidR="004A269F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, </w:t>
      </w:r>
      <w:r w:rsidR="003F3F6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Computers</w:t>
      </w:r>
      <w:r w:rsidR="004A269F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,</w:t>
      </w:r>
      <w:r w:rsidR="004A269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3F3F6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Buy</w:t>
      </w:r>
      <w:r w:rsidR="004A269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,</w:t>
      </w:r>
      <w:r w:rsidR="004A269F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3F3F6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Add to Cart</w:t>
      </w:r>
      <w:r w:rsidR="004A269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, </w:t>
      </w:r>
      <w:r w:rsidR="00204A2C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Login</w:t>
      </w:r>
      <w:r w:rsidR="003F3F6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, Increase or Decrease item Quantity </w:t>
      </w: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</w:t>
      </w:r>
    </w:p>
    <w:p w14:paraId="754A6F25" w14:textId="1C0CDE2C" w:rsidR="004A269F" w:rsidRDefault="00EF7BB1" w:rsidP="004A269F">
      <w:pPr>
        <w:spacing w:after="0" w:line="240" w:lineRule="auto"/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            </w:t>
      </w:r>
      <w:r w:rsidR="003F3F6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Remove item from list</w:t>
      </w:r>
      <w:r w:rsidR="00204A2C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4A269F" w:rsidRPr="00F15818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and also </w:t>
      </w:r>
      <w:r w:rsidR="00C003AE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Payment method</w:t>
      </w:r>
      <w:r w:rsidR="004A269F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.</w:t>
      </w:r>
    </w:p>
    <w:p w14:paraId="4396D5F4" w14:textId="6AE4B8DF" w:rsidR="004A269F" w:rsidRPr="00F15818" w:rsidRDefault="004A269F" w:rsidP="004A269F">
      <w:pPr>
        <w:spacing w:after="0" w:line="240" w:lineRule="auto"/>
        <w:rPr>
          <w:rFonts w:ascii="Cambria" w:eastAsia="Times New Roman" w:hAnsi="Cambria" w:cs="Calibri"/>
          <w:color w:val="0D0D0D"/>
          <w:sz w:val="24"/>
          <w:szCs w:val="24"/>
          <w:lang w:eastAsia="en-IN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     </w:t>
      </w:r>
      <w:r w:rsidRPr="00F15818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Technology </w:t>
      </w:r>
      <w:proofErr w:type="gramStart"/>
      <w:r w:rsidRPr="00F15818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used :</w:t>
      </w:r>
      <w:proofErr w:type="gramEnd"/>
      <w:r w:rsidRPr="00F15818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</w:t>
      </w:r>
      <w:r w:rsidR="00064EF0" w:rsidRPr="00C362C1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:</w:t>
      </w:r>
      <w:r w:rsidR="00064EF0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</w:t>
      </w:r>
      <w:r w:rsidR="00064EF0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React JS</w:t>
      </w:r>
      <w:r w:rsidR="000F3996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,</w:t>
      </w:r>
      <w:r w:rsidR="00064EF0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 xml:space="preserve">  , CSS(Responsive Website) , </w:t>
      </w:r>
      <w:r w:rsidR="00064EF0" w:rsidRPr="00F15818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JavaScript</w:t>
      </w:r>
      <w:r w:rsidR="00064EF0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.</w:t>
      </w:r>
    </w:p>
    <w:p w14:paraId="0C9AC0B2" w14:textId="72B4B291" w:rsidR="004A269F" w:rsidRPr="00EF7BB1" w:rsidRDefault="00EF7BB1" w:rsidP="004A269F">
      <w:pPr>
        <w:pStyle w:val="ListParagraph"/>
        <w:spacing w:after="0" w:line="240" w:lineRule="auto"/>
        <w:ind w:left="360"/>
        <w:jc w:val="both"/>
        <w:rPr>
          <w:rStyle w:val="Hyperlink"/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Website-</w:t>
      </w:r>
      <w:proofErr w:type="gramStart"/>
      <w:r w:rsidR="004A269F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Link :</w:t>
      </w:r>
      <w:proofErr w:type="gramEnd"/>
      <w:r w:rsidR="004A269F" w:rsidRPr="00B24BD0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204A2C">
        <w:rPr>
          <w:rFonts w:asciiTheme="majorHAnsi" w:hAnsiTheme="majorHAnsi" w:cstheme="minorHAnsi"/>
          <w:bCs/>
          <w:sz w:val="24"/>
          <w:szCs w:val="24"/>
        </w:rPr>
        <w:t xml:space="preserve"> </w:t>
      </w:r>
      <w:hyperlink r:id="rId8" w:history="1">
        <w:r w:rsidR="00204A2C" w:rsidRPr="00EF7BB1">
          <w:rPr>
            <w:rStyle w:val="Hyperlink"/>
            <w:rFonts w:asciiTheme="majorHAnsi" w:hAnsiTheme="majorHAnsi" w:cstheme="minorHAnsi"/>
            <w:b/>
            <w:sz w:val="24"/>
            <w:szCs w:val="24"/>
          </w:rPr>
          <w:t>https://ankitverma45.github.io/Ecommerce</w:t>
        </w:r>
      </w:hyperlink>
    </w:p>
    <w:p w14:paraId="27DF11FB" w14:textId="77777777" w:rsidR="004A269F" w:rsidRPr="00C86E35" w:rsidRDefault="004A269F" w:rsidP="004A269F">
      <w:pPr>
        <w:pStyle w:val="ListParagraph"/>
        <w:spacing w:after="0" w:line="240" w:lineRule="auto"/>
        <w:ind w:left="360"/>
        <w:jc w:val="both"/>
        <w:rPr>
          <w:rStyle w:val="Hyperlink"/>
          <w:rFonts w:asciiTheme="majorHAnsi" w:hAnsiTheme="majorHAnsi" w:cstheme="minorHAnsi"/>
          <w:b/>
          <w:color w:val="0D0D0D" w:themeColor="text1" w:themeTint="F2"/>
          <w:sz w:val="24"/>
          <w:szCs w:val="24"/>
          <w:u w:val="none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Project </w:t>
      </w:r>
      <w:proofErr w:type="gram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type</w:t>
      </w:r>
      <w:r w:rsidRPr="00C362C1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Theme="majorHAnsi" w:hAnsiTheme="majorHAnsi" w:cstheme="minorHAnsi"/>
          <w:color w:val="0D0D0D" w:themeColor="text1" w:themeTint="F2"/>
          <w:sz w:val="24"/>
          <w:szCs w:val="24"/>
        </w:rPr>
        <w:t>Web Application</w:t>
      </w:r>
      <w:r w:rsidRPr="00C362C1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</w:p>
    <w:p w14:paraId="33C18F32" w14:textId="7ADA3215" w:rsidR="004A269F" w:rsidRPr="00C86E35" w:rsidRDefault="004A269F" w:rsidP="004A269F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inorHAnsi"/>
          <w:bCs/>
          <w:color w:val="0D0D0D" w:themeColor="text1" w:themeTint="F2"/>
          <w:sz w:val="24"/>
          <w:szCs w:val="24"/>
          <w:u w:val="single"/>
        </w:rPr>
      </w:pPr>
      <w:proofErr w:type="spell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Github</w:t>
      </w:r>
      <w:proofErr w:type="spell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Code 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  <w:u w:val="single"/>
        </w:rPr>
        <w:t xml:space="preserve"> </w:t>
      </w:r>
      <w:hyperlink r:id="rId9" w:history="1">
        <w:r w:rsidR="00EF7BB1" w:rsidRPr="00EF7BB1">
          <w:rPr>
            <w:rStyle w:val="Hyperlink"/>
            <w:rFonts w:asciiTheme="majorHAnsi" w:hAnsiTheme="majorHAnsi" w:cstheme="minorHAnsi"/>
            <w:bCs/>
            <w:sz w:val="24"/>
            <w:szCs w:val="24"/>
          </w:rPr>
          <w:t>https://github.com/ankitverma45/Ecommerce</w:t>
        </w:r>
      </w:hyperlink>
    </w:p>
    <w:p w14:paraId="51AD48AC" w14:textId="77777777" w:rsidR="004A269F" w:rsidRPr="00C86E35" w:rsidRDefault="004A269F" w:rsidP="002655DE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inorHAnsi"/>
          <w:bCs/>
          <w:color w:val="0D0D0D" w:themeColor="text1" w:themeTint="F2"/>
          <w:sz w:val="24"/>
          <w:szCs w:val="24"/>
          <w:u w:val="single"/>
        </w:rPr>
      </w:pPr>
    </w:p>
    <w:p w14:paraId="0DFF16F9" w14:textId="77777777" w:rsidR="00E406D5" w:rsidRPr="00C16CC1" w:rsidRDefault="00E406D5" w:rsidP="00C16CC1">
      <w:pPr>
        <w:spacing w:after="0" w:line="240" w:lineRule="auto"/>
        <w:jc w:val="both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</w:p>
    <w:p w14:paraId="726AF040" w14:textId="2B5FEC12" w:rsidR="00891743" w:rsidRPr="00312CC2" w:rsidRDefault="004E6AA5" w:rsidP="0089174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ort</w:t>
      </w:r>
      <w:r w:rsidR="00A16B09">
        <w:rPr>
          <w:rFonts w:asciiTheme="majorHAnsi" w:hAnsiTheme="majorHAnsi"/>
          <w:b/>
          <w:sz w:val="32"/>
          <w:szCs w:val="32"/>
        </w:rPr>
        <w:t>folio</w:t>
      </w:r>
      <w:r w:rsidR="00891743">
        <w:rPr>
          <w:rFonts w:asciiTheme="majorHAnsi" w:hAnsiTheme="majorHAnsi"/>
          <w:b/>
          <w:sz w:val="32"/>
          <w:szCs w:val="32"/>
        </w:rPr>
        <w:t xml:space="preserve"> Website</w:t>
      </w:r>
    </w:p>
    <w:p w14:paraId="0B8FAA89" w14:textId="40C2FD3F" w:rsidR="00891743" w:rsidRPr="00C362C1" w:rsidRDefault="00380740" w:rsidP="00891743">
      <w:pPr>
        <w:pStyle w:val="ListParagraph"/>
        <w:spacing w:after="0" w:line="240" w:lineRule="auto"/>
        <w:ind w:left="36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gest</w:t>
      </w:r>
      <w:r w:rsidR="00891743">
        <w:rPr>
          <w:rFonts w:asciiTheme="majorHAnsi" w:hAnsiTheme="majorHAnsi"/>
          <w:b/>
        </w:rPr>
        <w:t>.2022</w:t>
      </w:r>
      <w:r w:rsidR="00891743" w:rsidRPr="00C362C1">
        <w:rPr>
          <w:rFonts w:asciiTheme="majorHAnsi" w:hAnsiTheme="majorHAnsi"/>
          <w:b/>
        </w:rPr>
        <w:t xml:space="preserve"> </w:t>
      </w:r>
    </w:p>
    <w:p w14:paraId="218DF0CF" w14:textId="77777777" w:rsidR="00891743" w:rsidRDefault="00891743" w:rsidP="00891743">
      <w:pPr>
        <w:pStyle w:val="ListParagraph"/>
        <w:spacing w:after="0" w:line="240" w:lineRule="auto"/>
        <w:ind w:left="360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Project </w:t>
      </w:r>
      <w:proofErr w:type="gram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Description 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</w:p>
    <w:p w14:paraId="79C8238F" w14:textId="69484DE7" w:rsidR="00F53710" w:rsidRDefault="00F53710" w:rsidP="00F53710">
      <w:pPr>
        <w:spacing w:after="0" w:line="240" w:lineRule="auto"/>
        <w:jc w:val="both"/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              This Portfolio Website in which </w:t>
      </w:r>
      <w:r w:rsidR="00380740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I</w:t>
      </w: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ntroduction</w:t>
      </w:r>
      <w:r w:rsidR="00380740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part, Social Media links, Download Resume</w:t>
      </w:r>
      <w:r w:rsidR="000F3996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,</w:t>
      </w:r>
    </w:p>
    <w:p w14:paraId="2AFA5BDF" w14:textId="2314ADEE" w:rsidR="000F3996" w:rsidRPr="00F53710" w:rsidRDefault="000F3996" w:rsidP="00F53710">
      <w:pPr>
        <w:spacing w:after="0" w:line="240" w:lineRule="auto"/>
        <w:jc w:val="both"/>
        <w:rPr>
          <w:rFonts w:ascii="Cambria" w:eastAsia="Times New Roman" w:hAnsi="Cambria" w:cs="Calibri"/>
          <w:color w:val="0D0D0D"/>
          <w:sz w:val="24"/>
          <w:szCs w:val="24"/>
          <w:lang w:eastAsia="en-IN"/>
        </w:rPr>
      </w:pPr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                 Skills, </w:t>
      </w:r>
      <w:proofErr w:type="gramStart"/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Projects </w:t>
      </w:r>
      <w:r w:rsidR="00E1074D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>,</w:t>
      </w:r>
      <w:proofErr w:type="gramEnd"/>
      <w:r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Contact Form</w:t>
      </w:r>
      <w:r w:rsidR="00E1074D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and also Toggle Panel</w:t>
      </w:r>
    </w:p>
    <w:p w14:paraId="0938C0E2" w14:textId="4E0A4C8F" w:rsidR="00891743" w:rsidRPr="00F53710" w:rsidRDefault="00F53710" w:rsidP="00F53710">
      <w:pPr>
        <w:spacing w:after="0" w:line="240" w:lineRule="auto"/>
        <w:jc w:val="both"/>
        <w:rPr>
          <w:rFonts w:ascii="Cambria" w:eastAsia="Times New Roman" w:hAnsi="Cambria" w:cs="Calibri"/>
          <w:color w:val="0D0D0D"/>
          <w:sz w:val="24"/>
          <w:szCs w:val="24"/>
          <w:lang w:eastAsia="en-IN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      </w:t>
      </w:r>
      <w:r w:rsidR="00891743" w:rsidRPr="00F53710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Technology </w:t>
      </w:r>
      <w:proofErr w:type="gramStart"/>
      <w:r w:rsidR="00891743" w:rsidRPr="00F53710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used :</w:t>
      </w:r>
      <w:proofErr w:type="gramEnd"/>
      <w:r w:rsidR="00891743" w:rsidRPr="00F53710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</w:t>
      </w:r>
      <w:r w:rsidR="00A16B09" w:rsidRPr="00F53710">
        <w:rPr>
          <w:rFonts w:ascii="Cambria" w:eastAsia="Times New Roman" w:hAnsi="Cambria" w:cs="Calibri"/>
          <w:color w:val="0D0D0D"/>
          <w:sz w:val="24"/>
          <w:szCs w:val="24"/>
          <w:lang w:eastAsia="en-IN"/>
        </w:rPr>
        <w:t>React JS , HTML , CSS(Responsive Website) , JavaScript.</w:t>
      </w:r>
    </w:p>
    <w:p w14:paraId="614C49EF" w14:textId="2E2FAD9D" w:rsidR="00891743" w:rsidRPr="00847038" w:rsidRDefault="00EF7BB1" w:rsidP="00891743">
      <w:pPr>
        <w:pStyle w:val="ListParagraph"/>
        <w:spacing w:after="0" w:line="240" w:lineRule="auto"/>
        <w:ind w:left="360"/>
        <w:jc w:val="both"/>
        <w:rPr>
          <w:rStyle w:val="Hyperlink"/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Website-</w:t>
      </w:r>
      <w:proofErr w:type="gramStart"/>
      <w:r w:rsidR="00891743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Link :</w:t>
      </w:r>
      <w:proofErr w:type="gramEnd"/>
      <w:r w:rsidR="00891743" w:rsidRPr="00B24BD0">
        <w:rPr>
          <w:rFonts w:asciiTheme="majorHAnsi" w:hAnsiTheme="majorHAnsi" w:cstheme="minorHAnsi"/>
          <w:bCs/>
          <w:color w:val="0D0D0D" w:themeColor="text1" w:themeTint="F2"/>
          <w:sz w:val="24"/>
          <w:szCs w:val="24"/>
        </w:rPr>
        <w:t xml:space="preserve"> </w:t>
      </w:r>
      <w:r w:rsidR="00847038">
        <w:rPr>
          <w:rFonts w:asciiTheme="majorHAnsi" w:hAnsiTheme="majorHAnsi" w:cstheme="minorHAnsi"/>
          <w:b/>
          <w:bCs/>
          <w:sz w:val="24"/>
          <w:szCs w:val="24"/>
        </w:rPr>
        <w:fldChar w:fldCharType="begin"/>
      </w:r>
      <w:r w:rsidR="00847038">
        <w:rPr>
          <w:rFonts w:asciiTheme="majorHAnsi" w:hAnsiTheme="majorHAnsi" w:cstheme="minorHAnsi"/>
          <w:b/>
          <w:bCs/>
          <w:sz w:val="24"/>
          <w:szCs w:val="24"/>
        </w:rPr>
        <w:instrText xml:space="preserve"> HYPERLINK "https://ankitverma45.github.io/portfolio/" </w:instrText>
      </w:r>
      <w:r w:rsidR="00847038">
        <w:rPr>
          <w:rFonts w:asciiTheme="majorHAnsi" w:hAnsiTheme="majorHAnsi" w:cstheme="minorHAnsi"/>
          <w:b/>
          <w:bCs/>
          <w:sz w:val="24"/>
          <w:szCs w:val="24"/>
        </w:rPr>
        <w:fldChar w:fldCharType="separate"/>
      </w:r>
      <w:r w:rsidR="00E406D5" w:rsidRPr="00847038">
        <w:rPr>
          <w:rStyle w:val="Hyperlink"/>
          <w:rFonts w:asciiTheme="majorHAnsi" w:hAnsiTheme="majorHAnsi" w:cstheme="minorHAnsi"/>
          <w:b/>
          <w:bCs/>
          <w:sz w:val="24"/>
          <w:szCs w:val="24"/>
        </w:rPr>
        <w:t>https://ankitverma45.github.io/portfolio/</w:t>
      </w:r>
    </w:p>
    <w:p w14:paraId="46BD39A1" w14:textId="2D2671AC" w:rsidR="00891743" w:rsidRDefault="00847038" w:rsidP="0089174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fldChar w:fldCharType="end"/>
      </w:r>
      <w:r w:rsidR="00891743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Project </w:t>
      </w:r>
      <w:proofErr w:type="gramStart"/>
      <w:r w:rsidR="00891743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type</w:t>
      </w:r>
      <w:r w:rsidR="00891743" w:rsidRPr="00C362C1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:</w:t>
      </w:r>
      <w:proofErr w:type="gramEnd"/>
      <w:r w:rsidR="00891743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  <w:r w:rsidR="00891743">
        <w:rPr>
          <w:rFonts w:asciiTheme="majorHAnsi" w:hAnsiTheme="majorHAnsi" w:cstheme="minorHAnsi"/>
          <w:color w:val="0D0D0D" w:themeColor="text1" w:themeTint="F2"/>
          <w:sz w:val="24"/>
          <w:szCs w:val="24"/>
        </w:rPr>
        <w:t>Web Application</w:t>
      </w:r>
      <w:r w:rsidR="00891743" w:rsidRPr="00C362C1"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</w:p>
    <w:p w14:paraId="03047B3A" w14:textId="0E373E31" w:rsidR="00E406D5" w:rsidRDefault="000A1A29" w:rsidP="00F54780">
      <w:pPr>
        <w:pStyle w:val="ListParagraph"/>
        <w:spacing w:after="0" w:line="240" w:lineRule="auto"/>
        <w:ind w:left="360"/>
        <w:jc w:val="both"/>
        <w:rPr>
          <w:rStyle w:val="Hyperlink"/>
          <w:rFonts w:asciiTheme="majorHAnsi" w:hAnsiTheme="majorHAnsi" w:cstheme="minorHAnsi"/>
          <w:bCs/>
          <w:sz w:val="24"/>
          <w:szCs w:val="24"/>
        </w:rPr>
      </w:pPr>
      <w:proofErr w:type="spell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Github</w:t>
      </w:r>
      <w:proofErr w:type="spell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  <w:t>Code :</w:t>
      </w:r>
      <w:proofErr w:type="gramEnd"/>
      <w:r>
        <w:rPr>
          <w:rFonts w:asciiTheme="majorHAnsi" w:hAnsiTheme="majorHAnsi" w:cstheme="minorHAnsi"/>
          <w:b/>
          <w:color w:val="0D0D0D" w:themeColor="text1" w:themeTint="F2"/>
          <w:sz w:val="24"/>
          <w:szCs w:val="24"/>
          <w:u w:val="single"/>
        </w:rPr>
        <w:t xml:space="preserve"> </w:t>
      </w:r>
      <w:hyperlink r:id="rId10" w:history="1">
        <w:r w:rsidRPr="000A1A29">
          <w:rPr>
            <w:rStyle w:val="Hyperlink"/>
            <w:rFonts w:asciiTheme="majorHAnsi" w:hAnsiTheme="majorHAnsi" w:cstheme="minorHAnsi"/>
            <w:bCs/>
            <w:sz w:val="24"/>
            <w:szCs w:val="24"/>
          </w:rPr>
          <w:t>https://github.com/ankitverma45/portfolio</w:t>
        </w:r>
      </w:hyperlink>
    </w:p>
    <w:p w14:paraId="78598C8E" w14:textId="77777777" w:rsidR="00380740" w:rsidRPr="00F54780" w:rsidRDefault="00380740" w:rsidP="00F54780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inorHAnsi"/>
          <w:bCs/>
          <w:color w:val="0D0D0D" w:themeColor="text1" w:themeTint="F2"/>
          <w:sz w:val="24"/>
          <w:szCs w:val="24"/>
          <w:u w:val="single"/>
        </w:rPr>
      </w:pPr>
    </w:p>
    <w:p w14:paraId="0BCDEDFF" w14:textId="77777777" w:rsidR="00891743" w:rsidRPr="002655DE" w:rsidRDefault="00891743" w:rsidP="002655DE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9455E4" w:rsidRPr="00C362C1" w14:paraId="396D6088" w14:textId="77777777" w:rsidTr="00910C6B">
        <w:trPr>
          <w:trHeight w:val="641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1FD49539" w14:textId="0FF961CD" w:rsidR="009455E4" w:rsidRPr="00C362C1" w:rsidRDefault="003336FD" w:rsidP="00DF543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proofErr w:type="spellStart"/>
            <w:r w:rsidRPr="00C362C1">
              <w:rPr>
                <w:rFonts w:asciiTheme="majorHAnsi" w:hAnsiTheme="majorHAnsi"/>
                <w:b/>
                <w:sz w:val="32"/>
                <w:szCs w:val="32"/>
              </w:rPr>
              <w:t>E</w:t>
            </w:r>
            <w:r w:rsidR="00DF5432">
              <w:rPr>
                <w:rFonts w:asciiTheme="majorHAnsi" w:hAnsiTheme="majorHAnsi"/>
                <w:b/>
                <w:sz w:val="32"/>
                <w:szCs w:val="32"/>
              </w:rPr>
              <w:t>xtra Curricular</w:t>
            </w:r>
            <w:proofErr w:type="spellEnd"/>
            <w:r w:rsidR="00DF5432">
              <w:rPr>
                <w:rFonts w:asciiTheme="majorHAnsi" w:hAnsiTheme="majorHAnsi"/>
                <w:b/>
                <w:sz w:val="32"/>
                <w:szCs w:val="32"/>
              </w:rPr>
              <w:t xml:space="preserve"> Activities</w:t>
            </w:r>
          </w:p>
        </w:tc>
      </w:tr>
    </w:tbl>
    <w:p w14:paraId="341D1D6B" w14:textId="77777777" w:rsidR="009455E4" w:rsidRPr="000E1581" w:rsidRDefault="009455E4" w:rsidP="000E1581">
      <w:pPr>
        <w:spacing w:after="0" w:line="240" w:lineRule="auto"/>
        <w:jc w:val="both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</w:p>
    <w:p w14:paraId="4AC7732B" w14:textId="4CA6A5AF" w:rsidR="00410F60" w:rsidRPr="00C9603D" w:rsidRDefault="00312CC2" w:rsidP="00410F60">
      <w:pPr>
        <w:pStyle w:val="gmail-mso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Calibri" w:hAnsi="Calibri" w:cs="Calibri"/>
          <w:color w:val="222222"/>
          <w:sz w:val="22"/>
          <w:szCs w:val="22"/>
        </w:rPr>
      </w:pPr>
      <w:r>
        <w:rPr>
          <w:bCs/>
          <w:color w:val="222222"/>
          <w:sz w:val="22"/>
          <w:szCs w:val="22"/>
        </w:rPr>
        <w:t xml:space="preserve">I have completed more than </w:t>
      </w:r>
      <w:r w:rsidR="00646E48">
        <w:rPr>
          <w:bCs/>
          <w:color w:val="222222"/>
          <w:sz w:val="22"/>
          <w:szCs w:val="22"/>
        </w:rPr>
        <w:t>8</w:t>
      </w:r>
      <w:r w:rsidR="00410F60" w:rsidRPr="00C9603D">
        <w:rPr>
          <w:bCs/>
          <w:color w:val="222222"/>
          <w:sz w:val="22"/>
          <w:szCs w:val="22"/>
        </w:rPr>
        <w:t xml:space="preserve"> (Minor &amp; Major) projects</w:t>
      </w:r>
      <w:r>
        <w:rPr>
          <w:bCs/>
          <w:color w:val="222222"/>
          <w:sz w:val="22"/>
          <w:szCs w:val="22"/>
        </w:rPr>
        <w:t xml:space="preserve"> using different </w:t>
      </w:r>
      <w:r w:rsidR="00543E63">
        <w:rPr>
          <w:bCs/>
          <w:color w:val="222222"/>
          <w:sz w:val="22"/>
          <w:szCs w:val="22"/>
        </w:rPr>
        <w:t>technologies</w:t>
      </w:r>
      <w:r w:rsidR="00410F60" w:rsidRPr="00C9603D">
        <w:rPr>
          <w:bCs/>
          <w:color w:val="222222"/>
          <w:sz w:val="22"/>
          <w:szCs w:val="22"/>
        </w:rPr>
        <w:t>.</w:t>
      </w:r>
    </w:p>
    <w:p w14:paraId="609A11B6" w14:textId="16714452" w:rsidR="00410F60" w:rsidRPr="00C9603D" w:rsidRDefault="00BD7A41" w:rsidP="00410F60">
      <w:pPr>
        <w:pStyle w:val="gmail-mso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Calibri" w:hAnsi="Calibri" w:cs="Calibri"/>
          <w:color w:val="222222"/>
          <w:sz w:val="22"/>
          <w:szCs w:val="22"/>
        </w:rPr>
      </w:pPr>
      <w:r>
        <w:rPr>
          <w:bCs/>
          <w:color w:val="222222"/>
          <w:sz w:val="22"/>
          <w:szCs w:val="22"/>
        </w:rPr>
        <w:t xml:space="preserve">I </w:t>
      </w:r>
      <w:r w:rsidR="002655DE">
        <w:rPr>
          <w:bCs/>
          <w:color w:val="222222"/>
          <w:sz w:val="22"/>
          <w:szCs w:val="22"/>
        </w:rPr>
        <w:t>had</w:t>
      </w:r>
      <w:r>
        <w:rPr>
          <w:bCs/>
          <w:color w:val="222222"/>
          <w:sz w:val="22"/>
          <w:szCs w:val="22"/>
        </w:rPr>
        <w:t xml:space="preserve"> been a member</w:t>
      </w:r>
      <w:r w:rsidR="00410F60" w:rsidRPr="00C9603D">
        <w:rPr>
          <w:bCs/>
          <w:color w:val="222222"/>
          <w:sz w:val="22"/>
          <w:szCs w:val="22"/>
        </w:rPr>
        <w:t xml:space="preserve"> </w:t>
      </w:r>
      <w:proofErr w:type="gramStart"/>
      <w:r w:rsidR="00410F60" w:rsidRPr="00C9603D">
        <w:rPr>
          <w:bCs/>
          <w:color w:val="222222"/>
          <w:sz w:val="22"/>
          <w:szCs w:val="22"/>
        </w:rPr>
        <w:t xml:space="preserve">of </w:t>
      </w:r>
      <w:r w:rsidR="00414D1F">
        <w:rPr>
          <w:bCs/>
          <w:color w:val="222222"/>
          <w:sz w:val="22"/>
          <w:szCs w:val="22"/>
        </w:rPr>
        <w:t xml:space="preserve"> </w:t>
      </w:r>
      <w:r w:rsidR="00410F60" w:rsidRPr="0069279E">
        <w:rPr>
          <w:b/>
          <w:bCs/>
          <w:color w:val="222222"/>
          <w:sz w:val="22"/>
          <w:szCs w:val="22"/>
        </w:rPr>
        <w:t>Media</w:t>
      </w:r>
      <w:proofErr w:type="gramEnd"/>
      <w:r w:rsidR="00410F60" w:rsidRPr="0069279E">
        <w:rPr>
          <w:b/>
          <w:bCs/>
          <w:color w:val="222222"/>
          <w:sz w:val="22"/>
          <w:szCs w:val="22"/>
        </w:rPr>
        <w:t xml:space="preserve"> Cell, NIT-J</w:t>
      </w:r>
      <w:r w:rsidR="00410F60" w:rsidRPr="00C9603D">
        <w:rPr>
          <w:bCs/>
          <w:color w:val="222222"/>
          <w:sz w:val="22"/>
          <w:szCs w:val="22"/>
        </w:rPr>
        <w:t>.</w:t>
      </w:r>
    </w:p>
    <w:p w14:paraId="11A64BD6" w14:textId="60B23678" w:rsidR="00410F60" w:rsidRPr="00361022" w:rsidRDefault="00410F60" w:rsidP="00410F60">
      <w:pPr>
        <w:pStyle w:val="gmail-mso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Calibri" w:hAnsi="Calibri" w:cs="Calibri"/>
          <w:b/>
          <w:color w:val="222222"/>
          <w:sz w:val="22"/>
          <w:szCs w:val="22"/>
        </w:rPr>
      </w:pPr>
      <w:r w:rsidRPr="00C9603D">
        <w:rPr>
          <w:bCs/>
          <w:color w:val="222222"/>
          <w:sz w:val="22"/>
          <w:szCs w:val="22"/>
        </w:rPr>
        <w:t xml:space="preserve">I </w:t>
      </w:r>
      <w:r w:rsidR="002655DE">
        <w:rPr>
          <w:bCs/>
          <w:color w:val="222222"/>
          <w:sz w:val="22"/>
          <w:szCs w:val="22"/>
        </w:rPr>
        <w:t>had</w:t>
      </w:r>
      <w:r w:rsidRPr="00C9603D">
        <w:rPr>
          <w:bCs/>
          <w:color w:val="222222"/>
          <w:sz w:val="22"/>
          <w:szCs w:val="22"/>
        </w:rPr>
        <w:t xml:space="preserve"> taught more than 25 unprivileged students under the </w:t>
      </w:r>
      <w:r w:rsidRPr="00361022">
        <w:rPr>
          <w:b/>
          <w:bCs/>
          <w:color w:val="222222"/>
          <w:sz w:val="22"/>
          <w:szCs w:val="22"/>
        </w:rPr>
        <w:t>PRAYAS</w:t>
      </w:r>
      <w:r w:rsidR="006F6932">
        <w:rPr>
          <w:b/>
          <w:bCs/>
          <w:color w:val="222222"/>
          <w:sz w:val="22"/>
          <w:szCs w:val="22"/>
        </w:rPr>
        <w:t>S</w:t>
      </w:r>
      <w:r w:rsidR="00AC7185">
        <w:rPr>
          <w:b/>
          <w:bCs/>
          <w:color w:val="222222"/>
          <w:sz w:val="22"/>
          <w:szCs w:val="22"/>
        </w:rPr>
        <w:t xml:space="preserve"> T</w:t>
      </w:r>
      <w:r w:rsidRPr="00361022">
        <w:rPr>
          <w:b/>
          <w:bCs/>
          <w:color w:val="222222"/>
          <w:sz w:val="22"/>
          <w:szCs w:val="22"/>
        </w:rPr>
        <w:t>eam.</w:t>
      </w:r>
    </w:p>
    <w:p w14:paraId="2915B332" w14:textId="332246F3" w:rsidR="00E87DFB" w:rsidRPr="00330269" w:rsidRDefault="00410F60" w:rsidP="00E87DFB">
      <w:pPr>
        <w:pStyle w:val="gmail-mso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Calibri" w:hAnsi="Calibri" w:cs="Calibri"/>
          <w:color w:val="222222"/>
          <w:sz w:val="22"/>
          <w:szCs w:val="22"/>
        </w:rPr>
      </w:pPr>
      <w:r w:rsidRPr="00C9603D">
        <w:rPr>
          <w:bCs/>
          <w:color w:val="222222"/>
          <w:sz w:val="22"/>
          <w:szCs w:val="22"/>
        </w:rPr>
        <w:t xml:space="preserve">I </w:t>
      </w:r>
      <w:r w:rsidR="002655DE">
        <w:rPr>
          <w:bCs/>
          <w:color w:val="222222"/>
          <w:sz w:val="22"/>
          <w:szCs w:val="22"/>
        </w:rPr>
        <w:t>had</w:t>
      </w:r>
      <w:r w:rsidRPr="00C9603D">
        <w:rPr>
          <w:bCs/>
          <w:color w:val="222222"/>
          <w:sz w:val="22"/>
          <w:szCs w:val="22"/>
        </w:rPr>
        <w:t xml:space="preserve"> a role </w:t>
      </w:r>
      <w:proofErr w:type="gramStart"/>
      <w:r w:rsidRPr="00C9603D">
        <w:rPr>
          <w:bCs/>
          <w:color w:val="222222"/>
          <w:sz w:val="22"/>
          <w:szCs w:val="22"/>
        </w:rPr>
        <w:t xml:space="preserve">of </w:t>
      </w:r>
      <w:r>
        <w:rPr>
          <w:bCs/>
          <w:color w:val="222222"/>
          <w:sz w:val="22"/>
          <w:szCs w:val="22"/>
        </w:rPr>
        <w:t xml:space="preserve"> </w:t>
      </w:r>
      <w:r w:rsidR="006D2624" w:rsidRPr="006D2624">
        <w:rPr>
          <w:b/>
        </w:rPr>
        <w:t>Purchasing</w:t>
      </w:r>
      <w:proofErr w:type="gramEnd"/>
      <w:r w:rsidR="006D2624" w:rsidRPr="006D2624">
        <w:rPr>
          <w:b/>
        </w:rPr>
        <w:t xml:space="preserve"> Secretary</w:t>
      </w:r>
      <w:r w:rsidR="006D2624" w:rsidRPr="00C9603D">
        <w:rPr>
          <w:bCs/>
          <w:color w:val="222222"/>
          <w:sz w:val="22"/>
          <w:szCs w:val="22"/>
        </w:rPr>
        <w:t xml:space="preserve"> </w:t>
      </w:r>
      <w:r w:rsidRPr="00C9603D">
        <w:rPr>
          <w:bCs/>
          <w:color w:val="222222"/>
          <w:sz w:val="22"/>
          <w:szCs w:val="22"/>
        </w:rPr>
        <w:t xml:space="preserve">in institute cultural fest </w:t>
      </w:r>
      <w:r w:rsidRPr="00410F60">
        <w:rPr>
          <w:b/>
          <w:bCs/>
          <w:color w:val="222222"/>
          <w:sz w:val="22"/>
          <w:szCs w:val="22"/>
        </w:rPr>
        <w:t>UTKANSH</w:t>
      </w:r>
      <w:r w:rsidRPr="00C9603D">
        <w:rPr>
          <w:bCs/>
          <w:color w:val="222222"/>
          <w:sz w:val="22"/>
          <w:szCs w:val="22"/>
        </w:rPr>
        <w:t>.</w:t>
      </w:r>
      <w:r w:rsidRPr="00B66DB3">
        <w:rPr>
          <w:bCs/>
          <w:color w:val="222222"/>
          <w:sz w:val="22"/>
          <w:szCs w:val="22"/>
        </w:rPr>
        <w:t xml:space="preserve"> </w:t>
      </w:r>
    </w:p>
    <w:p w14:paraId="4508AFF2" w14:textId="77777777" w:rsidR="00330269" w:rsidRPr="00E87DFB" w:rsidRDefault="00330269" w:rsidP="00330269">
      <w:pPr>
        <w:pStyle w:val="gmail-msolistparagraph"/>
        <w:spacing w:before="0" w:beforeAutospacing="0" w:after="0" w:afterAutospacing="0" w:line="360" w:lineRule="auto"/>
        <w:rPr>
          <w:rFonts w:ascii="Calibri" w:hAnsi="Calibri" w:cs="Calibri"/>
          <w:color w:val="222222"/>
          <w:sz w:val="22"/>
          <w:szCs w:val="22"/>
        </w:rPr>
      </w:pP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50303D" w:rsidRPr="00C362C1" w14:paraId="1FC3172F" w14:textId="77777777" w:rsidTr="00910C6B">
        <w:trPr>
          <w:trHeight w:val="641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53027158" w14:textId="5D2D2583" w:rsidR="0050303D" w:rsidRPr="00C362C1" w:rsidRDefault="0050303D" w:rsidP="00910C6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C362C1">
              <w:rPr>
                <w:rFonts w:asciiTheme="majorHAnsi" w:hAnsiTheme="majorHAnsi"/>
                <w:b/>
                <w:sz w:val="32"/>
                <w:szCs w:val="32"/>
              </w:rPr>
              <w:t>Interests</w:t>
            </w:r>
          </w:p>
        </w:tc>
      </w:tr>
    </w:tbl>
    <w:p w14:paraId="1A5D343A" w14:textId="77777777" w:rsidR="00606410" w:rsidRDefault="00606410" w:rsidP="007C208A">
      <w:pPr>
        <w:spacing w:after="0" w:line="240" w:lineRule="auto"/>
        <w:rPr>
          <w:rFonts w:asciiTheme="majorHAnsi" w:hAnsiTheme="majorHAnsi" w:cstheme="minorHAnsi"/>
          <w:b/>
          <w:color w:val="0D0D0D" w:themeColor="text1" w:themeTint="F2"/>
          <w:sz w:val="24"/>
          <w:szCs w:val="24"/>
        </w:rPr>
      </w:pPr>
    </w:p>
    <w:p w14:paraId="04A959DC" w14:textId="10673BF9" w:rsidR="009A1AD4" w:rsidRPr="006D4923" w:rsidRDefault="00C81067" w:rsidP="007C208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Cambria" w:eastAsia="Times New Roman" w:hAnsi="Cambria" w:cs="Arial"/>
          <w:color w:val="0D0D0D"/>
          <w:sz w:val="24"/>
          <w:szCs w:val="24"/>
          <w:lang w:eastAsia="en-IN"/>
        </w:rPr>
        <w:t xml:space="preserve">E-sports, </w:t>
      </w:r>
      <w:r w:rsidR="007B297F">
        <w:rPr>
          <w:rFonts w:ascii="Cambria" w:eastAsia="Times New Roman" w:hAnsi="Cambria" w:cs="Arial"/>
          <w:color w:val="0D0D0D"/>
          <w:sz w:val="24"/>
          <w:szCs w:val="24"/>
          <w:lang w:eastAsia="en-IN"/>
        </w:rPr>
        <w:t>Programming</w:t>
      </w:r>
      <w:r w:rsidR="007B297F" w:rsidRPr="00FC722D">
        <w:rPr>
          <w:rFonts w:ascii="Cambria" w:eastAsia="Times New Roman" w:hAnsi="Cambria" w:cs="Arial"/>
          <w:color w:val="0D0D0D"/>
          <w:sz w:val="24"/>
          <w:szCs w:val="24"/>
          <w:lang w:eastAsia="en-IN"/>
        </w:rPr>
        <w:t>,</w:t>
      </w:r>
      <w:r>
        <w:rPr>
          <w:rFonts w:ascii="Cambria" w:eastAsia="Times New Roman" w:hAnsi="Cambria" w:cs="Arial"/>
          <w:color w:val="0D0D0D"/>
          <w:sz w:val="24"/>
          <w:szCs w:val="24"/>
          <w:lang w:eastAsia="en-IN"/>
        </w:rPr>
        <w:t xml:space="preserve"> </w:t>
      </w:r>
      <w:r w:rsidRPr="00FC722D">
        <w:rPr>
          <w:rFonts w:ascii="Cambria" w:eastAsia="Times New Roman" w:hAnsi="Cambria" w:cs="Arial"/>
          <w:color w:val="0D0D0D"/>
          <w:sz w:val="24"/>
          <w:szCs w:val="24"/>
          <w:lang w:eastAsia="en-IN"/>
        </w:rPr>
        <w:t>Yoga, Traveling, Photography, Cricket</w:t>
      </w:r>
      <w:r w:rsidR="00B66DB3">
        <w:rPr>
          <w:rFonts w:ascii="Cambria" w:eastAsia="Times New Roman" w:hAnsi="Cambria" w:cs="Arial"/>
          <w:color w:val="0D0D0D"/>
          <w:sz w:val="24"/>
          <w:szCs w:val="24"/>
          <w:lang w:eastAsia="en-IN"/>
        </w:rPr>
        <w:t>.</w:t>
      </w:r>
    </w:p>
    <w:sectPr w:rsidR="009A1AD4" w:rsidRPr="006D4923" w:rsidSect="002B2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70F"/>
    <w:multiLevelType w:val="hybridMultilevel"/>
    <w:tmpl w:val="E1DAF6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E242A"/>
    <w:multiLevelType w:val="hybridMultilevel"/>
    <w:tmpl w:val="3F46BE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56DC"/>
    <w:multiLevelType w:val="hybridMultilevel"/>
    <w:tmpl w:val="E758CAE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85446"/>
    <w:multiLevelType w:val="hybridMultilevel"/>
    <w:tmpl w:val="8154F5E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819BB"/>
    <w:multiLevelType w:val="hybridMultilevel"/>
    <w:tmpl w:val="B0460A8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1127D"/>
    <w:multiLevelType w:val="hybridMultilevel"/>
    <w:tmpl w:val="04A6931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D41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954EFA"/>
    <w:multiLevelType w:val="hybridMultilevel"/>
    <w:tmpl w:val="3000D23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555FB7"/>
    <w:multiLevelType w:val="hybridMultilevel"/>
    <w:tmpl w:val="6CB24A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13FBD"/>
    <w:multiLevelType w:val="hybridMultilevel"/>
    <w:tmpl w:val="E2E631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EBD"/>
    <w:multiLevelType w:val="hybridMultilevel"/>
    <w:tmpl w:val="58BA6F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57B7"/>
    <w:multiLevelType w:val="hybridMultilevel"/>
    <w:tmpl w:val="8D1AC4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1089423">
    <w:abstractNumId w:val="6"/>
  </w:num>
  <w:num w:numId="2" w16cid:durableId="824467676">
    <w:abstractNumId w:val="9"/>
  </w:num>
  <w:num w:numId="3" w16cid:durableId="152383087">
    <w:abstractNumId w:val="0"/>
  </w:num>
  <w:num w:numId="4" w16cid:durableId="1598951018">
    <w:abstractNumId w:val="3"/>
  </w:num>
  <w:num w:numId="5" w16cid:durableId="666901656">
    <w:abstractNumId w:val="4"/>
  </w:num>
  <w:num w:numId="6" w16cid:durableId="644817746">
    <w:abstractNumId w:val="7"/>
  </w:num>
  <w:num w:numId="7" w16cid:durableId="1742560987">
    <w:abstractNumId w:val="5"/>
  </w:num>
  <w:num w:numId="8" w16cid:durableId="1651907841">
    <w:abstractNumId w:val="2"/>
  </w:num>
  <w:num w:numId="9" w16cid:durableId="737940057">
    <w:abstractNumId w:val="1"/>
  </w:num>
  <w:num w:numId="10" w16cid:durableId="1710521246">
    <w:abstractNumId w:val="11"/>
  </w:num>
  <w:num w:numId="11" w16cid:durableId="884608026">
    <w:abstractNumId w:val="8"/>
  </w:num>
  <w:num w:numId="12" w16cid:durableId="1256787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79"/>
    <w:rsid w:val="00015B1E"/>
    <w:rsid w:val="00025BF5"/>
    <w:rsid w:val="00044F9C"/>
    <w:rsid w:val="00064EF0"/>
    <w:rsid w:val="00080FAE"/>
    <w:rsid w:val="00094B3A"/>
    <w:rsid w:val="000A1A29"/>
    <w:rsid w:val="000A63B9"/>
    <w:rsid w:val="000B2278"/>
    <w:rsid w:val="000E1581"/>
    <w:rsid w:val="000F0CA4"/>
    <w:rsid w:val="000F3996"/>
    <w:rsid w:val="000F7ED6"/>
    <w:rsid w:val="001022B9"/>
    <w:rsid w:val="001171E3"/>
    <w:rsid w:val="001177A1"/>
    <w:rsid w:val="001225D2"/>
    <w:rsid w:val="00126827"/>
    <w:rsid w:val="00126B15"/>
    <w:rsid w:val="00133DF9"/>
    <w:rsid w:val="00136544"/>
    <w:rsid w:val="00161F24"/>
    <w:rsid w:val="00162AD9"/>
    <w:rsid w:val="001A1F72"/>
    <w:rsid w:val="001D111B"/>
    <w:rsid w:val="001E6CCE"/>
    <w:rsid w:val="001E7658"/>
    <w:rsid w:val="001F66EA"/>
    <w:rsid w:val="0020140A"/>
    <w:rsid w:val="00204A2C"/>
    <w:rsid w:val="0021321B"/>
    <w:rsid w:val="00227C50"/>
    <w:rsid w:val="00230B56"/>
    <w:rsid w:val="00262E0D"/>
    <w:rsid w:val="002630D9"/>
    <w:rsid w:val="002655DE"/>
    <w:rsid w:val="00271821"/>
    <w:rsid w:val="00271980"/>
    <w:rsid w:val="00282B1E"/>
    <w:rsid w:val="002949A9"/>
    <w:rsid w:val="002B0B34"/>
    <w:rsid w:val="002B2C79"/>
    <w:rsid w:val="002B7839"/>
    <w:rsid w:val="002C4F7D"/>
    <w:rsid w:val="002D164C"/>
    <w:rsid w:val="002D2F38"/>
    <w:rsid w:val="002E01CB"/>
    <w:rsid w:val="002F6DE5"/>
    <w:rsid w:val="00312CC2"/>
    <w:rsid w:val="00330269"/>
    <w:rsid w:val="00330ED1"/>
    <w:rsid w:val="003336FD"/>
    <w:rsid w:val="00336A6E"/>
    <w:rsid w:val="003600DC"/>
    <w:rsid w:val="00361022"/>
    <w:rsid w:val="00361ACB"/>
    <w:rsid w:val="00380740"/>
    <w:rsid w:val="00383CBB"/>
    <w:rsid w:val="0039266A"/>
    <w:rsid w:val="00394C45"/>
    <w:rsid w:val="0039771D"/>
    <w:rsid w:val="003A08B5"/>
    <w:rsid w:val="003A5358"/>
    <w:rsid w:val="003A63CE"/>
    <w:rsid w:val="003B169E"/>
    <w:rsid w:val="003B62AF"/>
    <w:rsid w:val="003C2340"/>
    <w:rsid w:val="003D1F79"/>
    <w:rsid w:val="003F3F6F"/>
    <w:rsid w:val="003F4DCE"/>
    <w:rsid w:val="003F67B7"/>
    <w:rsid w:val="004029AA"/>
    <w:rsid w:val="00410F60"/>
    <w:rsid w:val="004124C1"/>
    <w:rsid w:val="00414D1F"/>
    <w:rsid w:val="00434BF0"/>
    <w:rsid w:val="00440593"/>
    <w:rsid w:val="00445973"/>
    <w:rsid w:val="0045329D"/>
    <w:rsid w:val="00461178"/>
    <w:rsid w:val="0047249E"/>
    <w:rsid w:val="00492D4B"/>
    <w:rsid w:val="00494873"/>
    <w:rsid w:val="00497484"/>
    <w:rsid w:val="004A269F"/>
    <w:rsid w:val="004A4F22"/>
    <w:rsid w:val="004A5D35"/>
    <w:rsid w:val="004C466F"/>
    <w:rsid w:val="004E3838"/>
    <w:rsid w:val="004E688B"/>
    <w:rsid w:val="004E6AA5"/>
    <w:rsid w:val="004F0DAA"/>
    <w:rsid w:val="004F1EDE"/>
    <w:rsid w:val="004F2E75"/>
    <w:rsid w:val="0050303D"/>
    <w:rsid w:val="00534B3F"/>
    <w:rsid w:val="00543E63"/>
    <w:rsid w:val="00560BD3"/>
    <w:rsid w:val="00562AD8"/>
    <w:rsid w:val="0058220D"/>
    <w:rsid w:val="005A2079"/>
    <w:rsid w:val="005A517C"/>
    <w:rsid w:val="005B6870"/>
    <w:rsid w:val="005C1886"/>
    <w:rsid w:val="005C435F"/>
    <w:rsid w:val="005E4E0C"/>
    <w:rsid w:val="005F0928"/>
    <w:rsid w:val="005F7896"/>
    <w:rsid w:val="00604B3C"/>
    <w:rsid w:val="00606410"/>
    <w:rsid w:val="00612810"/>
    <w:rsid w:val="00620C01"/>
    <w:rsid w:val="00630CEA"/>
    <w:rsid w:val="00646E48"/>
    <w:rsid w:val="006508DA"/>
    <w:rsid w:val="0065380A"/>
    <w:rsid w:val="006567BC"/>
    <w:rsid w:val="00671E67"/>
    <w:rsid w:val="00674A36"/>
    <w:rsid w:val="00681D58"/>
    <w:rsid w:val="00682849"/>
    <w:rsid w:val="006916A7"/>
    <w:rsid w:val="0069279E"/>
    <w:rsid w:val="00695EE6"/>
    <w:rsid w:val="006C6FD3"/>
    <w:rsid w:val="006D2624"/>
    <w:rsid w:val="006D4923"/>
    <w:rsid w:val="006D756D"/>
    <w:rsid w:val="006E0E65"/>
    <w:rsid w:val="006E166B"/>
    <w:rsid w:val="006F6932"/>
    <w:rsid w:val="007010EA"/>
    <w:rsid w:val="00705BBD"/>
    <w:rsid w:val="007137DD"/>
    <w:rsid w:val="007263CA"/>
    <w:rsid w:val="007349E8"/>
    <w:rsid w:val="00737EC1"/>
    <w:rsid w:val="00740966"/>
    <w:rsid w:val="0075092B"/>
    <w:rsid w:val="00754052"/>
    <w:rsid w:val="00787A26"/>
    <w:rsid w:val="007A3A5C"/>
    <w:rsid w:val="007A6565"/>
    <w:rsid w:val="007B03C6"/>
    <w:rsid w:val="007B297F"/>
    <w:rsid w:val="007C208A"/>
    <w:rsid w:val="007D112B"/>
    <w:rsid w:val="007D39C5"/>
    <w:rsid w:val="007F008C"/>
    <w:rsid w:val="008114C5"/>
    <w:rsid w:val="00815501"/>
    <w:rsid w:val="00831EC2"/>
    <w:rsid w:val="00836FAE"/>
    <w:rsid w:val="00847038"/>
    <w:rsid w:val="00847E85"/>
    <w:rsid w:val="0085209B"/>
    <w:rsid w:val="00860522"/>
    <w:rsid w:val="0086565A"/>
    <w:rsid w:val="008665EB"/>
    <w:rsid w:val="00874C0C"/>
    <w:rsid w:val="00883BDC"/>
    <w:rsid w:val="00884FD4"/>
    <w:rsid w:val="00887BE8"/>
    <w:rsid w:val="00890DED"/>
    <w:rsid w:val="00891743"/>
    <w:rsid w:val="008D50E0"/>
    <w:rsid w:val="008D5D5A"/>
    <w:rsid w:val="008E2854"/>
    <w:rsid w:val="008F27EC"/>
    <w:rsid w:val="009170EF"/>
    <w:rsid w:val="00930947"/>
    <w:rsid w:val="0093192F"/>
    <w:rsid w:val="009371C0"/>
    <w:rsid w:val="00941F45"/>
    <w:rsid w:val="009426AA"/>
    <w:rsid w:val="0094372D"/>
    <w:rsid w:val="00943D17"/>
    <w:rsid w:val="009455E4"/>
    <w:rsid w:val="00954706"/>
    <w:rsid w:val="00975ADC"/>
    <w:rsid w:val="00984514"/>
    <w:rsid w:val="00985D37"/>
    <w:rsid w:val="00986D54"/>
    <w:rsid w:val="0099368F"/>
    <w:rsid w:val="009A1AD4"/>
    <w:rsid w:val="009A2F03"/>
    <w:rsid w:val="009B7C3F"/>
    <w:rsid w:val="009E39E1"/>
    <w:rsid w:val="00A107A5"/>
    <w:rsid w:val="00A16B09"/>
    <w:rsid w:val="00A22B5C"/>
    <w:rsid w:val="00A36B88"/>
    <w:rsid w:val="00A4074D"/>
    <w:rsid w:val="00A429DB"/>
    <w:rsid w:val="00A55FF1"/>
    <w:rsid w:val="00A5614C"/>
    <w:rsid w:val="00A65DB1"/>
    <w:rsid w:val="00A65F9D"/>
    <w:rsid w:val="00A805A1"/>
    <w:rsid w:val="00A82A3F"/>
    <w:rsid w:val="00A85EF8"/>
    <w:rsid w:val="00AA01E7"/>
    <w:rsid w:val="00AA39BF"/>
    <w:rsid w:val="00AA522D"/>
    <w:rsid w:val="00AB08EF"/>
    <w:rsid w:val="00AC7185"/>
    <w:rsid w:val="00AD26F8"/>
    <w:rsid w:val="00AD2E41"/>
    <w:rsid w:val="00AD30D0"/>
    <w:rsid w:val="00AF2ABA"/>
    <w:rsid w:val="00B0104C"/>
    <w:rsid w:val="00B1151E"/>
    <w:rsid w:val="00B16B5C"/>
    <w:rsid w:val="00B21DE6"/>
    <w:rsid w:val="00B24BD0"/>
    <w:rsid w:val="00B31962"/>
    <w:rsid w:val="00B404B2"/>
    <w:rsid w:val="00B4691B"/>
    <w:rsid w:val="00B66DB3"/>
    <w:rsid w:val="00B817FE"/>
    <w:rsid w:val="00B87066"/>
    <w:rsid w:val="00BB7CA9"/>
    <w:rsid w:val="00BD5386"/>
    <w:rsid w:val="00BD67EE"/>
    <w:rsid w:val="00BD7A41"/>
    <w:rsid w:val="00BE4FA8"/>
    <w:rsid w:val="00BF4573"/>
    <w:rsid w:val="00BF71E4"/>
    <w:rsid w:val="00BF7D94"/>
    <w:rsid w:val="00C003AE"/>
    <w:rsid w:val="00C141FD"/>
    <w:rsid w:val="00C16CC1"/>
    <w:rsid w:val="00C33822"/>
    <w:rsid w:val="00C35D12"/>
    <w:rsid w:val="00C362C1"/>
    <w:rsid w:val="00C45FCB"/>
    <w:rsid w:val="00C64A00"/>
    <w:rsid w:val="00C65D7C"/>
    <w:rsid w:val="00C81067"/>
    <w:rsid w:val="00C81D43"/>
    <w:rsid w:val="00C86E35"/>
    <w:rsid w:val="00C92D0A"/>
    <w:rsid w:val="00C941D7"/>
    <w:rsid w:val="00CD6F45"/>
    <w:rsid w:val="00CE17DA"/>
    <w:rsid w:val="00CF441B"/>
    <w:rsid w:val="00CF4651"/>
    <w:rsid w:val="00CF56BE"/>
    <w:rsid w:val="00D03EED"/>
    <w:rsid w:val="00D2034C"/>
    <w:rsid w:val="00D23FF4"/>
    <w:rsid w:val="00D322C4"/>
    <w:rsid w:val="00D4585E"/>
    <w:rsid w:val="00D52294"/>
    <w:rsid w:val="00D55A91"/>
    <w:rsid w:val="00D61884"/>
    <w:rsid w:val="00D77338"/>
    <w:rsid w:val="00D80469"/>
    <w:rsid w:val="00DE01D8"/>
    <w:rsid w:val="00DF0DDC"/>
    <w:rsid w:val="00DF1664"/>
    <w:rsid w:val="00DF5432"/>
    <w:rsid w:val="00DF74DC"/>
    <w:rsid w:val="00E1074D"/>
    <w:rsid w:val="00E21EC1"/>
    <w:rsid w:val="00E226EF"/>
    <w:rsid w:val="00E406D5"/>
    <w:rsid w:val="00E44133"/>
    <w:rsid w:val="00E46248"/>
    <w:rsid w:val="00E54A17"/>
    <w:rsid w:val="00E60152"/>
    <w:rsid w:val="00E6297C"/>
    <w:rsid w:val="00E70F49"/>
    <w:rsid w:val="00E82DB2"/>
    <w:rsid w:val="00E87DFB"/>
    <w:rsid w:val="00E9264B"/>
    <w:rsid w:val="00EA3D9D"/>
    <w:rsid w:val="00EA744B"/>
    <w:rsid w:val="00EF216F"/>
    <w:rsid w:val="00EF4A3B"/>
    <w:rsid w:val="00EF7BB1"/>
    <w:rsid w:val="00F15818"/>
    <w:rsid w:val="00F20C9E"/>
    <w:rsid w:val="00F23C6A"/>
    <w:rsid w:val="00F25C1D"/>
    <w:rsid w:val="00F36ECA"/>
    <w:rsid w:val="00F41214"/>
    <w:rsid w:val="00F43DFE"/>
    <w:rsid w:val="00F53710"/>
    <w:rsid w:val="00F54780"/>
    <w:rsid w:val="00F56E2C"/>
    <w:rsid w:val="00F72970"/>
    <w:rsid w:val="00F77D3D"/>
    <w:rsid w:val="00F932D9"/>
    <w:rsid w:val="00FB08F1"/>
    <w:rsid w:val="00FC1B84"/>
    <w:rsid w:val="00FC46F9"/>
    <w:rsid w:val="00FD20D9"/>
    <w:rsid w:val="00FD219A"/>
    <w:rsid w:val="00FD545E"/>
    <w:rsid w:val="00FD5720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6B8A"/>
  <w15:docId w15:val="{882889C1-F7F2-483F-BBC8-FEB15FF7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D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6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2854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41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1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tverma45.github.io/Ecommerc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kitverma45/moviepa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kitverma45.github.io/moviepag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kitverma45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kitverma45/Ecomme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5C25-DC44-4B8C-BCD7-56E96B2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</dc:creator>
  <cp:lastModifiedBy>Ankit Kumar</cp:lastModifiedBy>
  <cp:revision>21</cp:revision>
  <dcterms:created xsi:type="dcterms:W3CDTF">2022-03-28T14:00:00Z</dcterms:created>
  <dcterms:modified xsi:type="dcterms:W3CDTF">2022-08-16T22:06:00Z</dcterms:modified>
</cp:coreProperties>
</file>